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759" w:rsidRPr="000B4759" w:rsidRDefault="000B4759" w:rsidP="000B4759">
      <w:pPr>
        <w:spacing w:before="113" w:after="113" w:line="360" w:lineRule="auto"/>
        <w:jc w:val="center"/>
        <w:rPr>
          <w:rFonts w:ascii="Arial" w:hAnsi="Arial" w:cs="Arial"/>
          <w:b/>
          <w:bCs/>
          <w:sz w:val="24"/>
          <w:szCs w:val="36"/>
        </w:rPr>
      </w:pPr>
      <w:r w:rsidRPr="000B4759">
        <w:rPr>
          <w:rFonts w:ascii="Arial" w:hAnsi="Arial" w:cs="Arial"/>
          <w:b/>
          <w:bCs/>
          <w:sz w:val="24"/>
          <w:szCs w:val="36"/>
        </w:rPr>
        <w:t>ASSEMBLEIA LEGISLATIVA DO ESTADO DO PARANÁ</w:t>
      </w:r>
    </w:p>
    <w:p w:rsidR="000B4759" w:rsidRPr="000B4759" w:rsidRDefault="000B4759" w:rsidP="000B4759">
      <w:pPr>
        <w:spacing w:before="113" w:after="113" w:line="360" w:lineRule="auto"/>
        <w:jc w:val="center"/>
        <w:rPr>
          <w:rFonts w:ascii="Arial" w:hAnsi="Arial" w:cs="Arial"/>
          <w:b/>
          <w:bCs/>
          <w:sz w:val="24"/>
          <w:szCs w:val="36"/>
        </w:rPr>
      </w:pPr>
      <w:r w:rsidRPr="000B4759">
        <w:rPr>
          <w:rFonts w:ascii="Arial" w:hAnsi="Arial" w:cs="Arial"/>
          <w:b/>
          <w:bCs/>
          <w:sz w:val="24"/>
          <w:szCs w:val="36"/>
        </w:rPr>
        <w:t>PALÁCIO XIX DE DEZEMBRO</w:t>
      </w:r>
    </w:p>
    <w:p w:rsidR="000B4759" w:rsidRDefault="000B4759" w:rsidP="000B4759">
      <w:pPr>
        <w:spacing w:before="113" w:after="113" w:line="360" w:lineRule="auto"/>
        <w:jc w:val="center"/>
        <w:rPr>
          <w:rFonts w:ascii="Arial" w:hAnsi="Arial" w:cs="Arial"/>
          <w:b/>
          <w:bCs/>
          <w:sz w:val="24"/>
          <w:szCs w:val="36"/>
        </w:rPr>
      </w:pPr>
      <w:r w:rsidRPr="000B4759">
        <w:rPr>
          <w:rFonts w:ascii="Arial" w:hAnsi="Arial" w:cs="Arial"/>
          <w:b/>
          <w:bCs/>
          <w:sz w:val="24"/>
          <w:szCs w:val="36"/>
        </w:rPr>
        <w:t>DIRETORIA LEGISLATIVA</w:t>
      </w:r>
    </w:p>
    <w:p w:rsidR="005E140A" w:rsidRDefault="005E140A" w:rsidP="000B4759">
      <w:pPr>
        <w:spacing w:before="113" w:after="113" w:line="360" w:lineRule="auto"/>
        <w:jc w:val="center"/>
        <w:rPr>
          <w:rFonts w:ascii="Arial" w:hAnsi="Arial" w:cs="Arial"/>
          <w:b/>
          <w:bCs/>
          <w:sz w:val="24"/>
          <w:szCs w:val="36"/>
        </w:rPr>
      </w:pPr>
    </w:p>
    <w:p w:rsidR="00B42E77" w:rsidRPr="000B4759" w:rsidRDefault="000B4759">
      <w:pPr>
        <w:spacing w:before="113" w:after="113" w:line="360" w:lineRule="auto"/>
        <w:jc w:val="center"/>
        <w:rPr>
          <w:rFonts w:ascii="Arial" w:hAnsi="Arial"/>
          <w:sz w:val="24"/>
          <w:szCs w:val="36"/>
        </w:rPr>
      </w:pPr>
      <w:r w:rsidRPr="000B4759">
        <w:rPr>
          <w:rFonts w:ascii="Arial" w:hAnsi="Arial" w:cs="Arial"/>
          <w:b/>
          <w:bCs/>
          <w:sz w:val="24"/>
          <w:szCs w:val="36"/>
        </w:rPr>
        <w:t>Sessão Solene em Homenagem aos Integrantes do Projeto Especialistas da Alegria, realizada em 28/11/</w:t>
      </w:r>
      <w:r w:rsidR="006B7209" w:rsidRPr="000B4759">
        <w:rPr>
          <w:rFonts w:ascii="Arial" w:hAnsi="Arial" w:cs="Arial"/>
          <w:b/>
          <w:bCs/>
          <w:sz w:val="24"/>
          <w:szCs w:val="36"/>
        </w:rPr>
        <w:t>2024.</w:t>
      </w:r>
    </w:p>
    <w:p w:rsidR="00B42E77" w:rsidRDefault="006B7209">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Senhoras e senhores, boa noite. Sejam todos bem-vindos ao Plenário da Assembleia Legislativa do Estado do Paraná, Centro Cívico, Curitiba, Capital do Estado. Solicitamos para que tomem assento e coloquem o celular em modo silencioso. Informamos que esta Sessão Solene está sendo transmitida ao vivo através da </w:t>
      </w:r>
      <w:r>
        <w:rPr>
          <w:rFonts w:ascii="Arial" w:hAnsi="Arial" w:cs="Arial"/>
          <w:i/>
          <w:iCs/>
          <w:sz w:val="24"/>
          <w:szCs w:val="24"/>
        </w:rPr>
        <w:t>TV Assembleia</w:t>
      </w:r>
      <w:r>
        <w:rPr>
          <w:rFonts w:ascii="Arial" w:hAnsi="Arial" w:cs="Arial"/>
          <w:sz w:val="24"/>
          <w:szCs w:val="24"/>
        </w:rPr>
        <w:t xml:space="preserve"> e pelas redes sociais da Casa. Portanto, cumprimentamos</w:t>
      </w:r>
      <w:r w:rsidR="00E04B8A">
        <w:rPr>
          <w:rFonts w:ascii="Arial" w:hAnsi="Arial" w:cs="Arial"/>
          <w:sz w:val="24"/>
          <w:szCs w:val="24"/>
        </w:rPr>
        <w:t xml:space="preserve"> a todos que nos acompanham à</w:t>
      </w:r>
      <w:r>
        <w:rPr>
          <w:rFonts w:ascii="Arial" w:hAnsi="Arial" w:cs="Arial"/>
          <w:sz w:val="24"/>
          <w:szCs w:val="24"/>
        </w:rPr>
        <w:t xml:space="preserve"> distância. A Assembleia Legislativa do Estado do Paraná, por proposição do Deputado Fabio Oliveira, tem a honra de realizar a </w:t>
      </w:r>
      <w:r w:rsidRPr="00E04B8A">
        <w:rPr>
          <w:rFonts w:ascii="Arial" w:hAnsi="Arial" w:cs="Arial"/>
          <w:i/>
          <w:sz w:val="24"/>
          <w:szCs w:val="24"/>
        </w:rPr>
        <w:t>Sessão Solene em Homenagem aos Integrantes do Projeto Especialistas da Alegria</w:t>
      </w:r>
      <w:r>
        <w:rPr>
          <w:rFonts w:ascii="Arial" w:hAnsi="Arial" w:cs="Arial"/>
          <w:sz w:val="24"/>
          <w:szCs w:val="24"/>
        </w:rPr>
        <w:t>. Convidamos para compor a Mesa de Honra: Deputado Fabio Oliveira, Presidente e proponente desta Sessão Solene; Dr. Robson de Castro Coelho, Diretor Técnico do Hospital Erastinho; Sr.ª Flávia Bertoldi, Diretora Executiva do Projeto Especialistas da Alegria; Sr. Jefferson Bertol</w:t>
      </w:r>
      <w:r w:rsidR="00134B8F">
        <w:rPr>
          <w:rFonts w:ascii="Arial" w:hAnsi="Arial" w:cs="Arial"/>
          <w:sz w:val="24"/>
          <w:szCs w:val="24"/>
        </w:rPr>
        <w:t>di, Palhaço Dr. Ene, f</w:t>
      </w:r>
      <w:r>
        <w:rPr>
          <w:rFonts w:ascii="Arial" w:hAnsi="Arial" w:cs="Arial"/>
          <w:sz w:val="24"/>
          <w:szCs w:val="24"/>
        </w:rPr>
        <w:t xml:space="preserve">undador do Projeto Especialistas da Alegria; Sr.ª Rosenir Gonçalves, Palhaça Figurinha, </w:t>
      </w:r>
      <w:r w:rsidR="00134B8F">
        <w:rPr>
          <w:rFonts w:ascii="Arial" w:hAnsi="Arial" w:cs="Arial"/>
          <w:sz w:val="24"/>
          <w:szCs w:val="24"/>
        </w:rPr>
        <w:t>f</w:t>
      </w:r>
      <w:r>
        <w:rPr>
          <w:rFonts w:ascii="Arial" w:hAnsi="Arial" w:cs="Arial"/>
          <w:sz w:val="24"/>
          <w:szCs w:val="24"/>
        </w:rPr>
        <w:t>undadora do Projeto Especialistas da Alegria; Sr.ª</w:t>
      </w:r>
      <w:r w:rsidR="00134B8F">
        <w:rPr>
          <w:rFonts w:ascii="Arial" w:hAnsi="Arial" w:cs="Arial"/>
          <w:sz w:val="24"/>
          <w:szCs w:val="24"/>
        </w:rPr>
        <w:t xml:space="preserve"> Regiane Menin, Palhaça Fófys, f</w:t>
      </w:r>
      <w:r>
        <w:rPr>
          <w:rFonts w:ascii="Arial" w:hAnsi="Arial" w:cs="Arial"/>
          <w:sz w:val="24"/>
          <w:szCs w:val="24"/>
        </w:rPr>
        <w:t xml:space="preserve">undadora do Projeto Especialistas da Alegria; Sr.ª Ângela Maria Pattene, </w:t>
      </w:r>
      <w:r w:rsidR="00134B8F">
        <w:rPr>
          <w:rFonts w:ascii="Arial" w:hAnsi="Arial" w:cs="Arial"/>
          <w:sz w:val="24"/>
          <w:szCs w:val="24"/>
        </w:rPr>
        <w:t xml:space="preserve">paciente oncológica </w:t>
      </w:r>
      <w:r>
        <w:rPr>
          <w:rFonts w:ascii="Arial" w:hAnsi="Arial" w:cs="Arial"/>
          <w:sz w:val="24"/>
          <w:szCs w:val="24"/>
        </w:rPr>
        <w:t>do Hospital Erasto Gaertner. Para abertura oficial desta solenidade, com a palavra</w:t>
      </w:r>
      <w:r w:rsidR="00134B8F">
        <w:rPr>
          <w:rFonts w:ascii="Arial" w:hAnsi="Arial" w:cs="Arial"/>
          <w:sz w:val="24"/>
          <w:szCs w:val="24"/>
        </w:rPr>
        <w:t>,</w:t>
      </w:r>
      <w:r>
        <w:rPr>
          <w:rFonts w:ascii="Arial" w:hAnsi="Arial" w:cs="Arial"/>
          <w:sz w:val="24"/>
          <w:szCs w:val="24"/>
        </w:rPr>
        <w:t xml:space="preserve"> o Sr. Deputado Fabio Oliveira, Presidente e proponente desta Solenidade.</w:t>
      </w:r>
    </w:p>
    <w:p w:rsidR="00B42E77" w:rsidRDefault="006B7209">
      <w:pPr>
        <w:spacing w:before="113" w:after="113" w:line="360" w:lineRule="auto"/>
        <w:jc w:val="both"/>
        <w:rPr>
          <w:rFonts w:ascii="Arial" w:hAnsi="Arial"/>
          <w:sz w:val="24"/>
          <w:szCs w:val="24"/>
        </w:rPr>
      </w:pPr>
      <w:r>
        <w:rPr>
          <w:rFonts w:ascii="Arial" w:hAnsi="Arial" w:cs="Arial"/>
          <w:b/>
          <w:bCs/>
          <w:sz w:val="24"/>
          <w:szCs w:val="24"/>
        </w:rPr>
        <w:t xml:space="preserve">SR. PRESIDENTE (Deputado Fabio Oliveira): </w:t>
      </w:r>
      <w:r>
        <w:rPr>
          <w:rFonts w:ascii="Arial" w:hAnsi="Arial" w:cs="Arial"/>
          <w:sz w:val="24"/>
          <w:szCs w:val="24"/>
        </w:rPr>
        <w:t xml:space="preserve">Boa noite! </w:t>
      </w:r>
      <w:r>
        <w:rPr>
          <w:rFonts w:ascii="Arial" w:hAnsi="Arial" w:cs="Arial"/>
          <w:i/>
          <w:iCs/>
          <w:sz w:val="24"/>
          <w:szCs w:val="24"/>
        </w:rPr>
        <w:t>“Sob a proteção de Deus”,</w:t>
      </w:r>
      <w:r>
        <w:rPr>
          <w:rFonts w:ascii="Arial" w:hAnsi="Arial" w:cs="Arial"/>
          <w:sz w:val="24"/>
          <w:szCs w:val="24"/>
        </w:rPr>
        <w:t xml:space="preserve"> declaro aberta a Sessão Solene em Homenagem aos Integrantes do Projeto Especialistas da Alegria, aprovada por unanimidade nesta Casa de Leis. Convido a todos para ouvirem o Hino Nacional Brasileiro e, logo após, o Hino do </w:t>
      </w:r>
      <w:r>
        <w:rPr>
          <w:rFonts w:ascii="Arial" w:hAnsi="Arial" w:cs="Arial"/>
          <w:sz w:val="24"/>
          <w:szCs w:val="24"/>
        </w:rPr>
        <w:lastRenderedPageBreak/>
        <w:t>Paraná, que serão executados pela Banda de Música da Polícia Militar do Paraná, sob a regência do Maestro Subtenente Airton.</w:t>
      </w:r>
    </w:p>
    <w:p w:rsidR="00B42E77" w:rsidRDefault="006B7209" w:rsidP="00134B8F">
      <w:pPr>
        <w:spacing w:before="113" w:after="113" w:line="360" w:lineRule="auto"/>
        <w:jc w:val="center"/>
        <w:rPr>
          <w:rFonts w:ascii="Arial" w:hAnsi="Arial"/>
          <w:sz w:val="24"/>
          <w:szCs w:val="24"/>
        </w:rPr>
      </w:pPr>
      <w:r>
        <w:rPr>
          <w:rFonts w:ascii="Arial" w:hAnsi="Arial" w:cs="Arial"/>
          <w:sz w:val="24"/>
          <w:szCs w:val="24"/>
        </w:rPr>
        <w:t>(</w:t>
      </w:r>
      <w:r w:rsidR="00134B8F">
        <w:rPr>
          <w:rFonts w:ascii="Arial" w:hAnsi="Arial" w:cs="Arial"/>
          <w:sz w:val="24"/>
          <w:szCs w:val="24"/>
        </w:rPr>
        <w:t>Execução</w:t>
      </w:r>
      <w:r>
        <w:rPr>
          <w:rFonts w:ascii="Arial" w:hAnsi="Arial" w:cs="Arial"/>
          <w:sz w:val="24"/>
          <w:szCs w:val="24"/>
        </w:rPr>
        <w:t xml:space="preserve"> </w:t>
      </w:r>
      <w:r w:rsidR="00134B8F">
        <w:rPr>
          <w:rFonts w:ascii="Arial" w:hAnsi="Arial" w:cs="Arial"/>
          <w:sz w:val="24"/>
          <w:szCs w:val="24"/>
        </w:rPr>
        <w:t>d</w:t>
      </w:r>
      <w:r>
        <w:rPr>
          <w:rFonts w:ascii="Arial" w:hAnsi="Arial" w:cs="Arial"/>
          <w:sz w:val="24"/>
          <w:szCs w:val="24"/>
        </w:rPr>
        <w:t xml:space="preserve">o Hino Nacional Brasileiro e </w:t>
      </w:r>
      <w:r w:rsidR="00134B8F">
        <w:rPr>
          <w:rFonts w:ascii="Arial" w:hAnsi="Arial" w:cs="Arial"/>
          <w:sz w:val="24"/>
          <w:szCs w:val="24"/>
        </w:rPr>
        <w:t>d</w:t>
      </w:r>
      <w:r>
        <w:rPr>
          <w:rFonts w:ascii="Arial" w:hAnsi="Arial" w:cs="Arial"/>
          <w:sz w:val="24"/>
          <w:szCs w:val="24"/>
        </w:rPr>
        <w:t>o Hino do Estado do Paraná.)</w:t>
      </w:r>
    </w:p>
    <w:p w:rsidR="00B42E77" w:rsidRDefault="006B7209">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E assim de pé, como estão, pedimos uma grande salva de palmas à Banda de Música da Polícia Militar do Paraná. (Aplausos.) Maestro Subtenente Airton à frente. Obrigado aos integrantes da nossa poderosa Banda da Polícia Militar. Com a palavra</w:t>
      </w:r>
      <w:r w:rsidR="00134B8F">
        <w:rPr>
          <w:rFonts w:ascii="Arial" w:hAnsi="Arial" w:cs="Arial"/>
          <w:sz w:val="24"/>
          <w:szCs w:val="24"/>
        </w:rPr>
        <w:t>,</w:t>
      </w:r>
      <w:r>
        <w:rPr>
          <w:rFonts w:ascii="Arial" w:hAnsi="Arial" w:cs="Arial"/>
          <w:sz w:val="24"/>
          <w:szCs w:val="24"/>
        </w:rPr>
        <w:t xml:space="preserve"> o Deputado Fabio Oliveira, Presidente e proponente desta Sessão Solene.</w:t>
      </w:r>
    </w:p>
    <w:p w:rsidR="00B42E77" w:rsidRDefault="006B7209">
      <w:pPr>
        <w:spacing w:before="113" w:after="113" w:line="360" w:lineRule="auto"/>
        <w:jc w:val="both"/>
        <w:rPr>
          <w:rFonts w:ascii="Arial" w:hAnsi="Arial"/>
          <w:sz w:val="24"/>
          <w:szCs w:val="24"/>
        </w:rPr>
      </w:pPr>
      <w:r>
        <w:rPr>
          <w:rFonts w:ascii="Arial" w:hAnsi="Arial" w:cs="Arial"/>
          <w:b/>
          <w:bCs/>
          <w:sz w:val="24"/>
          <w:szCs w:val="24"/>
        </w:rPr>
        <w:t>SR. PRESIDENTE (Deputado Fabio Oliveira):</w:t>
      </w:r>
      <w:r>
        <w:rPr>
          <w:rFonts w:ascii="Arial" w:hAnsi="Arial" w:cs="Arial"/>
          <w:sz w:val="24"/>
          <w:szCs w:val="24"/>
        </w:rPr>
        <w:t xml:space="preserve"> Mais uma vez quero agradecer pela presença de cada um de vocês que está aqui. A presença de vocês dignifica o Poder Legislativo Estadual Paranaense. Quero agradecer o Dr. Robson de Castro Coelho, Diretor Técnico do Hospital Erastinho, pela presença; a Dr.ª Flávia Bertoldi, Diretora Executiva do Projeto Especialistas da Alegria; o Dr. Jefferson Bertoldi, Palhaço Dr. Ene, fundador mais antigo do Projeto Especialistas da Alegria; a Sr.ª Rosenir Gonçalves, Palhaça Figurinha, Fundadora do Projeto Especialistas da Alegria; a Sr.ª Regiane Menin, Palhaça Fófys, Fundadora do Projeto Especialistas da Alegria; e a Sr.ª Ângela Maria Pattene, paciente do Hospital Erasto Gaertner. Eu confesso que depois da minha experiência na sexta-feira passada… Não foi traumática. Ok? Confesso para vocês que foi uma experiência nova e extremamente gratificante. Eu fiz a maior propaganda de vocês não só no meu gabinete, mas aqui na Assembleia, junto à equipe do Cerimonial, a quem quero agradecer de coração por estarem presentes aqui, que esta seria a sessão mais animada da história da Assembleia Legislativa do Estado do Paraná. (Aplausos.) Senhoras e senhores, respeitável público, boa noite. É com imensa alegria e gratidão que estamos aqui nesta noite tão especial, no Plenário desta Casa de Leis, para prestar uma homenagem mais do que merecida a esse projeto que tem sido uma verdadeira inspiração para todos nós paranaenses e para todos nós brasileiros. Hoje celebramos esse propósito que move corações e que, também, move o trabalho dos Especialistas da Alegria, um </w:t>
      </w:r>
      <w:r>
        <w:rPr>
          <w:rFonts w:ascii="Arial" w:hAnsi="Arial" w:cs="Arial"/>
          <w:sz w:val="24"/>
          <w:szCs w:val="24"/>
        </w:rPr>
        <w:lastRenderedPageBreak/>
        <w:t xml:space="preserve">propósito que transcende o simples ato de levar sorrisos, mas ele chega a essência de cuidar, de acolher e de transformar vidas, que chega a alma das pessoas. Como disse o comediante Groucho Marx, </w:t>
      </w:r>
      <w:r>
        <w:rPr>
          <w:rFonts w:ascii="Arial" w:hAnsi="Arial" w:cs="Arial"/>
          <w:i/>
          <w:iCs/>
          <w:sz w:val="24"/>
          <w:szCs w:val="24"/>
        </w:rPr>
        <w:t>“palhaços funcionam tão bem quanto Aspirina, só que duas vezes mais rápido”</w:t>
      </w:r>
      <w:r>
        <w:rPr>
          <w:rFonts w:ascii="Arial" w:hAnsi="Arial" w:cs="Arial"/>
          <w:sz w:val="24"/>
          <w:szCs w:val="24"/>
        </w:rPr>
        <w:t xml:space="preserve">. De fato, o trabalho de vocês é mais do que uma intervenção artística, é uma forma de terapia, de cuidado e de amor ao próximo. Estudos já comprovaram os benefícios da alegria no processo de recuperação física e emocional, mas vocês são </w:t>
      </w:r>
      <w:r>
        <w:rPr>
          <w:rFonts w:ascii="Arial" w:hAnsi="Arial" w:cs="Arial"/>
          <w:i/>
          <w:iCs/>
          <w:sz w:val="24"/>
          <w:szCs w:val="24"/>
        </w:rPr>
        <w:t>“laboratórios de pernas”</w:t>
      </w:r>
      <w:r>
        <w:rPr>
          <w:rFonts w:ascii="Arial" w:hAnsi="Arial" w:cs="Arial"/>
          <w:sz w:val="24"/>
          <w:szCs w:val="24"/>
        </w:rPr>
        <w:t xml:space="preserve">, que provam isso todos os dias com cada paciente que encontram, com cada família que confortam, com cada profissional de saúde que encorajam, com cada sorriso que produzem. Eu sei que cada um de vocês já têm suas profissões, mas, como eu disse na sexta-feira, na </w:t>
      </w:r>
      <w:r>
        <w:rPr>
          <w:rFonts w:ascii="Arial" w:hAnsi="Arial" w:cs="Arial"/>
          <w:i/>
          <w:iCs/>
          <w:sz w:val="24"/>
          <w:szCs w:val="24"/>
        </w:rPr>
        <w:t xml:space="preserve">“desformatura”, </w:t>
      </w:r>
      <w:r>
        <w:rPr>
          <w:rFonts w:ascii="Arial" w:hAnsi="Arial" w:cs="Arial"/>
          <w:sz w:val="24"/>
          <w:szCs w:val="24"/>
        </w:rPr>
        <w:t xml:space="preserve">tenho plena convicção de que em algum momento vocês olharam para dentro do coração de vocês e pensaram: </w:t>
      </w:r>
      <w:r>
        <w:rPr>
          <w:rFonts w:ascii="Arial" w:hAnsi="Arial" w:cs="Arial"/>
          <w:i/>
          <w:iCs/>
          <w:sz w:val="24"/>
          <w:szCs w:val="24"/>
        </w:rPr>
        <w:t>“Eu posso fazer algo a mais. Eu posso fazer melhor. Eu posso fazer diferente”.</w:t>
      </w:r>
      <w:r>
        <w:rPr>
          <w:rFonts w:ascii="Arial" w:hAnsi="Arial" w:cs="Arial"/>
          <w:sz w:val="24"/>
          <w:szCs w:val="24"/>
        </w:rPr>
        <w:t xml:space="preserve"> Isso, meus amigos, é algo que se chama </w:t>
      </w:r>
      <w:r>
        <w:rPr>
          <w:rFonts w:ascii="Arial" w:hAnsi="Arial" w:cs="Arial"/>
          <w:i/>
          <w:iCs/>
          <w:sz w:val="24"/>
          <w:szCs w:val="24"/>
        </w:rPr>
        <w:t xml:space="preserve">“propósito”. </w:t>
      </w:r>
      <w:r>
        <w:rPr>
          <w:rFonts w:ascii="Arial" w:hAnsi="Arial" w:cs="Arial"/>
          <w:sz w:val="24"/>
          <w:szCs w:val="24"/>
        </w:rPr>
        <w:t xml:space="preserve">Quando temos propósito, isso nos faz levantar todas as manhãs, jogar uma água no rosto, aquele que não toma banho, tomar o café da manhã e lembrar: eu tenho uma razão para viver no dia de hoje. Vocês pensam em cada pessoa, em cada família, em cada enfermo, e quando vocês chegam vocês levam embora a dor, vocês levam embora as lágrimas e trazem aquilo que tem de mais precioso: alegria, amor e essa força que faz o mundo girar. Eu, como alguém que vive uma cosmovisão cristã muito clara, entendo que tudo que fazemos deve refletir o amor de Deus. A alegria que vocês proporcionam não é apenas o riso, mas a expressão mais pura do cuidado ao próximo. Como diz no capítulo 8, no versículo 10, de Neemias, na Bíblia Sagrada: </w:t>
      </w:r>
      <w:r>
        <w:rPr>
          <w:rFonts w:ascii="Arial" w:hAnsi="Arial" w:cs="Arial"/>
          <w:i/>
          <w:iCs/>
          <w:sz w:val="24"/>
          <w:szCs w:val="24"/>
        </w:rPr>
        <w:t>“A alegria do Senhor é a nossa força.”</w:t>
      </w:r>
      <w:r>
        <w:rPr>
          <w:rFonts w:ascii="Arial" w:hAnsi="Arial" w:cs="Arial"/>
          <w:sz w:val="24"/>
          <w:szCs w:val="24"/>
        </w:rPr>
        <w:t xml:space="preserve"> E se o nosso Deus é alegria, então vocês, ao espalharem sorrisos, ao espalharem alegria, vocês estão espalhando a essência de Deus e tornando os enfermos mais fortes. A Assembleia Legislativa do Paraná sente-se honrada em ser palco, em ser o picadeiro de vocês nesta homenagem, que simboliza a gratidão de todos aqueles que já foram tocados pelo trabalho de vocês. E como não falar de uma apresentação, que vamos ter daqui a pouco, a </w:t>
      </w:r>
      <w:r>
        <w:rPr>
          <w:rFonts w:ascii="Arial" w:hAnsi="Arial" w:cs="Arial"/>
          <w:i/>
          <w:iCs/>
          <w:sz w:val="24"/>
          <w:szCs w:val="24"/>
        </w:rPr>
        <w:t>“Palhaçata de Natal”,</w:t>
      </w:r>
      <w:r>
        <w:rPr>
          <w:rFonts w:ascii="Arial" w:hAnsi="Arial" w:cs="Arial"/>
          <w:sz w:val="24"/>
          <w:szCs w:val="24"/>
        </w:rPr>
        <w:t xml:space="preserve"> realizada </w:t>
      </w:r>
      <w:r>
        <w:rPr>
          <w:rFonts w:ascii="Arial" w:hAnsi="Arial" w:cs="Arial"/>
          <w:sz w:val="24"/>
          <w:szCs w:val="24"/>
        </w:rPr>
        <w:lastRenderedPageBreak/>
        <w:t>pelos integrantes do Grupo Especialistas da Alegria Kids, que tenho certeza que vão abrilhantar ainda mais esta Sessão Solene. Nesta noite, temos a honra de conceder 31 Menções Honrosas a esses verdadeiros embaixadores da alegria, que transformam ambientes hospitalares e espaços de cuidado em lugares de esperança e acolhimento. Que Deus abençoe a cada um de vocês, fortalecendo o propósito que os guia, renovando as suas forças, para continuar levando alegria e amor a quem mais precisa. Muito obrigado por serem exemplos de humanidade, por serem exemplos de solidariedade, de dedicação e demonstração plena do amor ao próximo. Viva os Especialistas da Alegria! (Aplausos.)</w:t>
      </w:r>
    </w:p>
    <w:p w:rsidR="00B42E77" w:rsidRDefault="006B7209">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Deputado Fabio Oliveira, cumprimentamos, com a vossa licença e permissão, acaba de chegar e está conosco também, representando a Receita Federal, o Dr. Francisco Reinhardt, da Receita Federal Paraná e Santa Catarina. Deputado, amigos e amigas, não necessariamente aos amigos que aqui estão e que conhecem bem o Projeto Especialistas da Alegria, que tem esse formato maravilhoso, que encanta curitibanos, paranaenses, brasileiros e todos os que habitam o planeta Terra, mas a você que nos acompanha a distância e que talvez ainda não conheça muito. Vamos a um vídeo agora sobre o Projeto Especialistas da Alegria.</w:t>
      </w:r>
    </w:p>
    <w:p w:rsidR="00B42E77" w:rsidRDefault="006B7209" w:rsidP="009D4FBD">
      <w:pPr>
        <w:spacing w:before="113" w:after="113" w:line="360" w:lineRule="auto"/>
        <w:jc w:val="center"/>
        <w:rPr>
          <w:rFonts w:ascii="Arial" w:hAnsi="Arial"/>
          <w:sz w:val="24"/>
          <w:szCs w:val="24"/>
        </w:rPr>
      </w:pPr>
      <w:r>
        <w:rPr>
          <w:rFonts w:ascii="Arial" w:hAnsi="Arial" w:cs="Arial"/>
          <w:sz w:val="24"/>
          <w:szCs w:val="24"/>
        </w:rPr>
        <w:t>(Apresentação de vídeo.)</w:t>
      </w:r>
    </w:p>
    <w:p w:rsidR="00B42E77" w:rsidRDefault="006B7209">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O vídeo de apresentação dos Especialistas da Alegria. Devolvemos a palavra ao nosso anfitrião, Presidente da Sessão, Deputado Fabio Oliveira. </w:t>
      </w:r>
    </w:p>
    <w:p w:rsidR="00B42E77" w:rsidRDefault="006B7209">
      <w:pPr>
        <w:spacing w:before="113" w:after="113" w:line="360" w:lineRule="auto"/>
        <w:jc w:val="both"/>
        <w:rPr>
          <w:rFonts w:ascii="Arial" w:hAnsi="Arial"/>
          <w:sz w:val="24"/>
          <w:szCs w:val="24"/>
        </w:rPr>
      </w:pPr>
      <w:r>
        <w:rPr>
          <w:rFonts w:ascii="Arial" w:hAnsi="Arial" w:cs="Arial"/>
          <w:b/>
          <w:bCs/>
          <w:sz w:val="24"/>
          <w:szCs w:val="24"/>
        </w:rPr>
        <w:t xml:space="preserve">SR. PRESIDENTE (Deputado Fabio Oliveira): </w:t>
      </w:r>
      <w:r>
        <w:rPr>
          <w:rFonts w:ascii="Arial" w:hAnsi="Arial" w:cs="Arial"/>
          <w:sz w:val="24"/>
          <w:szCs w:val="24"/>
        </w:rPr>
        <w:t>Concedo neste momento a palavra a Sr.ª Ângela Maria Pattene.</w:t>
      </w:r>
    </w:p>
    <w:p w:rsidR="00B42E77" w:rsidRDefault="006B7209">
      <w:pPr>
        <w:spacing w:before="113" w:after="113" w:line="360" w:lineRule="auto"/>
        <w:jc w:val="both"/>
        <w:rPr>
          <w:rFonts w:ascii="Arial" w:hAnsi="Arial"/>
          <w:sz w:val="24"/>
          <w:szCs w:val="24"/>
        </w:rPr>
      </w:pPr>
      <w:r>
        <w:rPr>
          <w:rFonts w:ascii="Arial" w:hAnsi="Arial" w:cs="Arial"/>
          <w:b/>
          <w:bCs/>
          <w:sz w:val="24"/>
          <w:szCs w:val="24"/>
        </w:rPr>
        <w:t xml:space="preserve">SR.ª ÂNGELA MARIA PATTENE: </w:t>
      </w:r>
      <w:r>
        <w:rPr>
          <w:rFonts w:ascii="Arial" w:hAnsi="Arial" w:cs="Arial"/>
          <w:sz w:val="24"/>
          <w:szCs w:val="24"/>
        </w:rPr>
        <w:t xml:space="preserve">Boa noite a todos. É uma honra estar aqui representando milhões de pacientes e na presença de todos vocês. Eu ficaria aqui horas falando o quanto vocês são especiais, mas eu fiz um breve resumo porque o tempo é curto. Hoje tenho o privilégio de compartilhar uma vivência que mudou a minha vida de forma extraordinária. Quando me pediram para falar sobre </w:t>
      </w:r>
      <w:r>
        <w:rPr>
          <w:rFonts w:ascii="Arial" w:hAnsi="Arial" w:cs="Arial"/>
          <w:sz w:val="24"/>
          <w:szCs w:val="24"/>
        </w:rPr>
        <w:lastRenderedPageBreak/>
        <w:t>os Especialistas da Alegria senti uma alegria imensa, pois são eles que levam a saúde em forma de sorrisos, transformando o ambiente hospitalar em um espaço de amor e carinho. A missão dessa equipe maravilhosa é trazer alegria para aqueles que enfrentam momentos de vulnerabilidade física e emocional, e fazem isso de uma forma tão genuína que o impacto vai além dos pacientes, tocando também os familiares, acompanhantes e colaboradores. Durante o meu tratamento, que incluiu junto 48 sessões de radioterapia, tive a sorte de ser acompanhada por esses incríveis especialistas. A cada sessão eles estavam lá prontos para transformar a minha experiência com suas ações cheias de amor e acolhimento. Foi um apoio tão significativo que, mesmo nos momentos mais difíceis, me senti capaz de enfrentar tudo e com mais leveza e coragem. Uma lembrança que guardo com carinho é o dia 26 de outubro, minha última sessão de radio, que coincidia com o meu aniversário. Os Especialistas da Alegria organizaram um encontro surpresa  no corredor da radio, eles sabiam que era um dia especial. Ao terminar a minha sessão, estavam lá prontos para cantar parabéns, me abraçar e celebrar comigo essa vitória. Foi um momento inesquecível, onde a alegria deles se misturou com a minha criando uma atmosfera mágica e emocionante. Esse gesto de fazer o bem sem se importar a quem é algo que levarei para vida toda. Os Especialistas da Alegria me ensinaram que a alegria salva, contagia e preenche nossos corações, e é essa mensagem que gostaria de deixar hoje. Sejamos todos como eles, espalhando alegria onde quer que estejamos. Vamos contagiar todas as tristezas e doenças com a força do sorriso e do amor. Agradeço profundamente aos Especialistas da Alegria por serem essa luz em momentos tão desafiadores. Convido a todos que estão aqui presentes a se inspirarem neles, para que possamos juntos transformar nosso mundo com um pouco mais de alegria e um pouco mais de esperança. Gratidão a todos. Amo todos vocês. Obrigado. (Aplausos.)</w:t>
      </w:r>
    </w:p>
    <w:p w:rsidR="00B42E77" w:rsidRDefault="006B7209">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Ângela Maria Pattene para receber os cumprimentos do Deputado Fabio Oliveira. Olha aí recebendo os cumprimentos </w:t>
      </w:r>
      <w:r>
        <w:rPr>
          <w:rFonts w:ascii="Arial" w:hAnsi="Arial" w:cs="Arial"/>
          <w:sz w:val="24"/>
          <w:szCs w:val="24"/>
        </w:rPr>
        <w:lastRenderedPageBreak/>
        <w:t xml:space="preserve">da Mesa que o acompanha. Deputado Fabio Oliveira, com a vossa licença e permissão, vamos ter com os Especialistas da Alegria Kids, </w:t>
      </w:r>
      <w:r>
        <w:rPr>
          <w:rFonts w:ascii="Arial" w:hAnsi="Arial" w:cs="Arial"/>
          <w:i/>
          <w:iCs/>
          <w:sz w:val="24"/>
          <w:szCs w:val="24"/>
        </w:rPr>
        <w:t>“Palhaçata de Natal”!</w:t>
      </w:r>
    </w:p>
    <w:p w:rsidR="00B42E77" w:rsidRDefault="006B7209" w:rsidP="009D4FBD">
      <w:pPr>
        <w:spacing w:before="113" w:after="113" w:line="360" w:lineRule="auto"/>
        <w:jc w:val="center"/>
        <w:rPr>
          <w:rFonts w:ascii="Arial" w:hAnsi="Arial"/>
          <w:sz w:val="24"/>
          <w:szCs w:val="24"/>
        </w:rPr>
      </w:pPr>
      <w:r>
        <w:rPr>
          <w:rFonts w:ascii="Arial" w:hAnsi="Arial" w:cs="Arial"/>
          <w:sz w:val="24"/>
          <w:szCs w:val="24"/>
        </w:rPr>
        <w:t>(Apresentação dos Especialistas da Alegria Kids.)</w:t>
      </w:r>
    </w:p>
    <w:p w:rsidR="00B42E77" w:rsidRDefault="006B7209">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Uma grande salva de palmas à </w:t>
      </w:r>
      <w:r>
        <w:rPr>
          <w:rFonts w:ascii="Arial" w:hAnsi="Arial" w:cs="Arial"/>
          <w:i/>
          <w:iCs/>
          <w:sz w:val="24"/>
          <w:szCs w:val="24"/>
        </w:rPr>
        <w:t xml:space="preserve">“Palhaçata de Natal”! </w:t>
      </w:r>
      <w:r>
        <w:rPr>
          <w:rFonts w:ascii="Arial" w:hAnsi="Arial" w:cs="Arial"/>
          <w:sz w:val="24"/>
          <w:szCs w:val="24"/>
        </w:rPr>
        <w:t>Especialistas da Alegria! (Aplausos.) Com a palavra o Deputado Fabio Oliveira.</w:t>
      </w:r>
    </w:p>
    <w:p w:rsidR="00B42E77" w:rsidRDefault="006B7209">
      <w:pPr>
        <w:spacing w:before="113" w:after="113" w:line="360" w:lineRule="auto"/>
        <w:jc w:val="both"/>
        <w:rPr>
          <w:rFonts w:ascii="Arial" w:hAnsi="Arial"/>
          <w:sz w:val="24"/>
          <w:szCs w:val="24"/>
        </w:rPr>
      </w:pPr>
      <w:r>
        <w:rPr>
          <w:rFonts w:ascii="Arial" w:hAnsi="Arial" w:cs="Arial"/>
          <w:b/>
          <w:bCs/>
          <w:sz w:val="24"/>
          <w:szCs w:val="24"/>
        </w:rPr>
        <w:t xml:space="preserve">SR. PRESIDENTE (Deputado Fabio Oliveira): </w:t>
      </w:r>
      <w:r>
        <w:rPr>
          <w:rFonts w:ascii="Arial" w:hAnsi="Arial" w:cs="Arial"/>
          <w:sz w:val="24"/>
          <w:szCs w:val="24"/>
        </w:rPr>
        <w:t>Concedo a palavra, neste momento, ao Dr. Robson de Castro Coelho, Diretor Técnico</w:t>
      </w:r>
      <w:r>
        <w:rPr>
          <w:rFonts w:ascii="Arial" w:hAnsi="Arial" w:cs="Arial"/>
          <w:b/>
          <w:bCs/>
          <w:sz w:val="24"/>
          <w:szCs w:val="24"/>
        </w:rPr>
        <w:t xml:space="preserve"> </w:t>
      </w:r>
      <w:r>
        <w:rPr>
          <w:rFonts w:ascii="Arial" w:hAnsi="Arial" w:cs="Arial"/>
          <w:sz w:val="24"/>
          <w:szCs w:val="24"/>
        </w:rPr>
        <w:t>do Hospital Erastinho.</w:t>
      </w:r>
      <w:r>
        <w:rPr>
          <w:rFonts w:ascii="Arial" w:hAnsi="Arial" w:cs="Arial"/>
          <w:sz w:val="24"/>
          <w:szCs w:val="24"/>
        </w:rPr>
        <w:tab/>
      </w:r>
    </w:p>
    <w:p w:rsidR="00B42E77" w:rsidRDefault="006B7209">
      <w:pPr>
        <w:spacing w:before="113" w:after="113" w:line="360" w:lineRule="auto"/>
        <w:jc w:val="both"/>
        <w:rPr>
          <w:rFonts w:ascii="Arial" w:hAnsi="Arial"/>
          <w:sz w:val="24"/>
          <w:szCs w:val="24"/>
        </w:rPr>
      </w:pPr>
      <w:r>
        <w:rPr>
          <w:rFonts w:ascii="Arial" w:hAnsi="Arial" w:cs="Arial"/>
          <w:b/>
          <w:bCs/>
          <w:sz w:val="24"/>
          <w:szCs w:val="24"/>
        </w:rPr>
        <w:t>DR. ROBSON DE CASTRO COELHO:</w:t>
      </w:r>
      <w:r>
        <w:rPr>
          <w:rFonts w:ascii="Arial" w:hAnsi="Arial" w:cs="Arial"/>
          <w:sz w:val="24"/>
          <w:szCs w:val="24"/>
        </w:rPr>
        <w:t xml:space="preserve"> Quebrando o protocolo um pouquinho, antes de cumprimentar o Deputado. Esta Sessão Solene está uma verdadeira palhaçada, hein! Poxa vida, gente, para com isso! Quero cumprimentar o Deputado Fabio. Cumprimentando o Deputado Fabio, cumprimento todos os Deputados e Deputadas desta Casa. Cumprimentando o Jefferson e a Flavinha, cumprimento todos vocês Especialistas da Alegria, que vocês sabem que vocês moram em meu coração. Vocês sabem que o Hospital Erastinho não é o mesmo sem vocês e nem o Hospital Erasto. Então, essa parceria que foi feita com os Especialistas da Alegria e, agora, os Especialistas da Alegria Kids, dentro do Hospital Erastinho, vem trazer alegria não só para as nossas crianças com câncer e para os pacientes do Erasto, mas trazer alegria para a gente. Tenho funcionários e funcionárias, enfermeiros e enfermeiras, pessoal da limpeza que ficam esperando vocês chegarem. E quando vocês chegam eles respiram assim: </w:t>
      </w:r>
      <w:r>
        <w:rPr>
          <w:rFonts w:ascii="Arial" w:hAnsi="Arial" w:cs="Arial"/>
          <w:i/>
          <w:iCs/>
          <w:sz w:val="24"/>
          <w:szCs w:val="24"/>
        </w:rPr>
        <w:t>“Ai, ainda bem que vocês chegaram! Meu dia hoje estava um inferno. O Dr. Robson me deu 15 pacientes para cuidar e, agora, vocês transformaram a minha vida em uma alegria, meu dia ficou mais feliz”.</w:t>
      </w:r>
      <w:r>
        <w:rPr>
          <w:rFonts w:ascii="Arial" w:hAnsi="Arial" w:cs="Arial"/>
          <w:sz w:val="24"/>
          <w:szCs w:val="24"/>
        </w:rPr>
        <w:t xml:space="preserve"> E é isso que esperamos de vocês, que vocês transformem a nossa vida em felicidade. E quando falamos em </w:t>
      </w:r>
      <w:r>
        <w:rPr>
          <w:rFonts w:ascii="Arial" w:hAnsi="Arial" w:cs="Arial"/>
          <w:i/>
          <w:iCs/>
          <w:sz w:val="24"/>
          <w:szCs w:val="24"/>
        </w:rPr>
        <w:t>“palhaçaria”</w:t>
      </w:r>
      <w:r>
        <w:rPr>
          <w:rFonts w:ascii="Arial" w:hAnsi="Arial" w:cs="Arial"/>
          <w:sz w:val="24"/>
          <w:szCs w:val="24"/>
        </w:rPr>
        <w:t xml:space="preserve">, não sei se o Jefferson vai falar ou não, mas nós temos, eles criaram, o Jefferson e o Marcelo Marcon, criaram a primeira especialização, a primeira pós-graduação em palhaçaria hospitalar do Brasil? Não. Do mundo? Não. Do </w:t>
      </w:r>
      <w:r>
        <w:rPr>
          <w:rFonts w:ascii="Arial" w:hAnsi="Arial" w:cs="Arial"/>
          <w:sz w:val="24"/>
          <w:szCs w:val="24"/>
        </w:rPr>
        <w:lastRenderedPageBreak/>
        <w:t>universo. É a primeira pós-graduação em palhaçaria, porque no nosso inconsciente coletivo ou mesmo no nosso inconsciente, achamos que lugar de palhaço é no circo. E muitos daqui estão se perguntando: por que levar palhaço para dentro do hospital? E esta é a resposta: a equipe médica ou os estudantes da ciência começaram a estudar que fazer rir, a risoterapia, a palhaçoterapia e a palhaçaria hospitalar aumentam a imunidade, mudam hormônios no corpo das crianças e no corpo dos pacientes adultos, mudam o humor, e isso faz uma melhora não só no dia a dia, mas uma melhora na saúde também. Estamos estudando nesse curso, nessa pós-graduação de palhaçaria hospitalar, vários artigos que mostram que vocês fazem melhorias. Citamos na aula que temos um pacientinho, que nós pegamos um pacientinho para entrar no centro cirúrgico, dividimos em três equipes. Os pacientinhos tomaram remedinho para entrar dormindo, outros não tomaram nada e outros sofreram a intervenção dos palhaços. E os pacientes que sofreram a intervenção dos palhaços entraram menos tensos, menos ansiosos e saíram mais rápido do hospital, mais rápido da cirurgia. Olha que legal! Isso é para pensarmos que lugar de palhaço é, sim, no hospital. E o lugar de vocês é comigo lá no Erasto e no Erastinho. Não sei quem fez, quem botou o dedo na cabeça do Deputado Fabio para ele fazer esta Menção para vocês, mas como ele citou que esta era a Sessão mais alegre, vou falar um pouco mais desta Sessão mais importante deste ano na Assembleia. Acho que esta é a Sessão mais importante, porque estamos mostrando para toda a população de Curitiba, para toda a população do Estado do Paraná e, quiçá, para o Brasil inteiro, o quão é importante termos palhaço dentro do hospital e o quanto vocês tornam a nossa vida mais feliz. Jefferson e Flávia, um abraço para vocês. Meninos, meninas um abraço para vocês. Os meus meninos, os especialistas kids, Dr. Toru-Toru, Dr.ª Catavento, Dr.ª Forves, Dr. Virabrequim, minha saudação a vocês. Um abraço, fiquem com Deus. (Aplausos.)</w:t>
      </w:r>
    </w:p>
    <w:p w:rsidR="00B42E77" w:rsidRDefault="006B7209">
      <w:pPr>
        <w:spacing w:before="113" w:after="113" w:line="360" w:lineRule="auto"/>
        <w:jc w:val="both"/>
        <w:rPr>
          <w:rFonts w:ascii="Arial" w:hAnsi="Arial"/>
          <w:sz w:val="24"/>
          <w:szCs w:val="24"/>
        </w:rPr>
      </w:pPr>
      <w:r>
        <w:rPr>
          <w:rFonts w:ascii="Arial" w:hAnsi="Arial" w:cs="Arial"/>
          <w:b/>
          <w:bCs/>
          <w:sz w:val="24"/>
          <w:szCs w:val="24"/>
        </w:rPr>
        <w:t xml:space="preserve">SR. PRESIDENTE (Deputado Fabio Oliveira): </w:t>
      </w:r>
      <w:r>
        <w:rPr>
          <w:rFonts w:ascii="Arial" w:hAnsi="Arial" w:cs="Arial"/>
          <w:sz w:val="24"/>
          <w:szCs w:val="24"/>
        </w:rPr>
        <w:t>Concedo a palavra neste momento à Sr.ª Flávia Bertoldi, a Dr.ª Filó, Diretora Executiva do Projeto Especialistas da Alegria.</w:t>
      </w:r>
    </w:p>
    <w:p w:rsidR="00B42E77" w:rsidRDefault="006B7209">
      <w:pPr>
        <w:spacing w:before="113" w:after="113" w:line="360" w:lineRule="auto"/>
        <w:jc w:val="both"/>
        <w:rPr>
          <w:rFonts w:ascii="Arial" w:hAnsi="Arial"/>
          <w:sz w:val="24"/>
          <w:szCs w:val="24"/>
        </w:rPr>
      </w:pPr>
      <w:r>
        <w:rPr>
          <w:rFonts w:ascii="Arial" w:hAnsi="Arial" w:cs="Arial"/>
          <w:b/>
          <w:bCs/>
          <w:sz w:val="24"/>
          <w:szCs w:val="24"/>
        </w:rPr>
        <w:lastRenderedPageBreak/>
        <w:t xml:space="preserve">SR.ª FLÁVIA BERTOLDI: </w:t>
      </w:r>
      <w:r>
        <w:rPr>
          <w:rFonts w:ascii="Arial" w:hAnsi="Arial" w:cs="Arial"/>
          <w:sz w:val="24"/>
          <w:szCs w:val="24"/>
        </w:rPr>
        <w:t xml:space="preserve">Boa noite. Primeiro queria agradecer e admirar a coragem do Deputado Fabio de colocar 31 palhaços e palhaças aqui, mas deixamos tudo </w:t>
      </w:r>
      <w:r w:rsidRPr="009D4FBD">
        <w:rPr>
          <w:rFonts w:ascii="Arial" w:hAnsi="Arial" w:cs="Arial"/>
          <w:i/>
          <w:sz w:val="24"/>
          <w:szCs w:val="24"/>
        </w:rPr>
        <w:t>organizadinho</w:t>
      </w:r>
      <w:r>
        <w:rPr>
          <w:rFonts w:ascii="Arial" w:hAnsi="Arial" w:cs="Arial"/>
          <w:sz w:val="24"/>
          <w:szCs w:val="24"/>
        </w:rPr>
        <w:t>, eu prometo. Muito bem. Para falar para vocês, e para vocês, e para vocês todos e para vocês todos que estão assistindo, vou chamar a Flávia porque ela é mais assim, mais séria, mais contida. Então vou pedir licença só para chamar a Flávia. Boa noite. Excelentíssimo Deputado Fabio Oliveira, demais autoridades aqui presentes, representantes das instituições de saúde. O Hospital Cajuru representado aqui pela Sr.ª Kelly; o Hospital de Clínicas representado pela Sr.ª Daniela; o Hospital Erastinho e o Hospital Erasto representados pelo Dr. Robson Coelho. Queridos familiares, amigos, parente do parente, parenta da parenta, todo mundo aqui presente, e, claro, estimados palhaços e palhaças do Projeto Especialistas da Alegria. Hoje é um dia que marca mais que uma homenagem, é um momento de celebração do que construímos juntos em 12 anos de história. Represento aqui o pulsar de 31 corações, vou tentar não chorar, que escolheram abraçar essa missão. Cada um de vocês é uma peça única que brilha e que tem cor e que dá sabor para o Projeto. Vocês brilham pela força das suas histórias, pelos talentos e, principalmente, pela coragem de estarem presentes em um ambiente tão desafiador, que é o hospital. A palhaçaria hospitalar não é um caminho simples, requer estudo, preparo e desenvolvimento contínuo, é um ato de entrega e coragem. Exige, além da técnica, a sensibilidade, a humanidade, e, acima de tudo, a capacidade de transformar dores em delicadezas, criando espaços de alívio e ressignificação. Neste momento, peço licença para trazer uma reflexão inspirada no Poema</w:t>
      </w:r>
      <w:r>
        <w:rPr>
          <w:rFonts w:ascii="Arial" w:hAnsi="Arial" w:cs="Arial"/>
          <w:i/>
          <w:iCs/>
          <w:sz w:val="24"/>
          <w:szCs w:val="24"/>
        </w:rPr>
        <w:t xml:space="preserve"> “Entre a Flor e o Parafuso”.</w:t>
      </w:r>
      <w:r>
        <w:rPr>
          <w:rFonts w:ascii="Arial" w:hAnsi="Arial" w:cs="Arial"/>
          <w:sz w:val="24"/>
          <w:szCs w:val="24"/>
        </w:rPr>
        <w:t xml:space="preserve"> Nele encontrei uma base para adaptar e tentar traduzir o que vivemos em cada visita – a profundidade, os desafios e as transformações que esse trabalho nos proporciona –, porque, às vezes, quando palavras comuns não são suficientes, a poesia consegue expressar os sentimentos. Entre o nariz vermelho e as paredes brancas, lá vão eles. Lá vão eles que somos nós, palhaços e palhaças, cruzando os corredores do ambiente hospitalar, transformando peso em leveza, a angústia em um sopro de esperança, nadando  </w:t>
      </w:r>
      <w:r>
        <w:rPr>
          <w:rFonts w:ascii="Arial" w:hAnsi="Arial" w:cs="Arial"/>
          <w:sz w:val="24"/>
          <w:szCs w:val="24"/>
        </w:rPr>
        <w:lastRenderedPageBreak/>
        <w:t xml:space="preserve">num mar de emoções alheias, sem bússolas, mas guiados pelo coração. Sem tempo para hesitar, mas com todo tempo do mundo para ser e estar. Lá vão eles, eles que caminham ao som incessante dos aparelhos hospitalares, que marcam tempo e instantes incertos, sob olhares que carregam o peso do plantão, sob sinais que murmuram diagnósticos silenciosos. Eles chegam com outro ritmo, outra cor. Um som que sussurra vida em meio à dor e um gesto simples, mas poderoso, que diz: estou aqui. Lá vão eles, com suas flores invisíveis, plantando delicadezas em um momento insano, desafiando a coisificação do humano. São poetas de gestos, são artistas da alma, são pontes que cruzam da enfermidade ao saudável. Lá vão elas, elas que no Especialistas da Alegria são a maioria feminina. Palhaças que reescrevem e complementam a história da palhaçaria. Com a afetividade que só o feminino pode trazer e com a força que transforma fragilidade em poder. Elas que ao lado dos seus parceiros de missão transformam o riso em arte e dor em superação. Mas o caminho não é fácil gente, o riso que oferecem nasce do esforço, nasce da entrega, da capacidade de olhar além de si mesmos, de se afetar e de afetar. São palhaços e palhaças que escolheram entrar onde poucos têm a coragem de estar. Alguns escolheram o trabalho como ofício, escolheram o desafio de transformar realidades, de fazer de cada encontro um ato de liberdade. Com formação e dedicação, enfrentam o tempo e o cotidiano para levar emoção. Outros escolheram este trabalho como voluntariado, doando aquilo que há de mais preciso: o tempo. Escolheram dar um pedaço de si mesmos para tornarem o outro um pouco mais inteiro. Num mundo tão apressado e tão carente de afeto, ser voluntário é uma escolha ousada, é uma escolha nobre. E um dia, quem sabe, quando escreverem sobre o tempo de vocês, alguém há de se perguntar: Como puderam esses narizes tão pequenos carregar um mundo tão grande? E lá estarão vocês imortalizados na memória de quem tocaram. Um brilho nos olhos de quem reacenderam, uma fagulha de alegria no coração de quem aliviaram. Lá vão eles, lá vão eles que somos nós – palhaços e palhaças que ao escolherem transformar vidas têm suas próprias vidas transformadas. A nós que emprestamos nossas vozes, nossos gestos, nossas </w:t>
      </w:r>
      <w:r>
        <w:rPr>
          <w:rFonts w:ascii="Arial" w:hAnsi="Arial" w:cs="Arial"/>
          <w:sz w:val="24"/>
          <w:szCs w:val="24"/>
        </w:rPr>
        <w:lastRenderedPageBreak/>
        <w:t>emoções, para dar vida ao Especialistas da Alegria, por cada sorriso compartilhado, cada lágrima acolhida e pelas mais de 500 mil intervenções artísticas nesses 12 anos de existência, aqui declaro, honradas sejam vossas escolhas, honrados sejam vossos narizes. Obrigada. (Aplausos.)</w:t>
      </w:r>
    </w:p>
    <w:p w:rsidR="00B42E77" w:rsidRDefault="006B7209">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Retorna à mesa neste instante a oradora da turma, Dr.ª Filó D’Lemon. Provavelmente, o mais bonito, o mais tocante, o mais emocionante, o mais criativo, o mais sensacional discurso, discurso não, a mais bonita elegia que alguém já fez nesta tribuna. Mais uma vez uma salva de palmas aos Especialistas da Alegria. (Aplausos.) Ao lado de quem importa, além do Deputado Fabio Oliveira, do nosso Doutor, a Ângela está fazendo as fotos com os nossos Especialistas da Alegria. Deputado Fabio Oliveira, proponente da homenagem, Presidente da sessão, com a vossa licença e permissão, senhoras e senhores, amigos que nos acompanham a distância pela </w:t>
      </w:r>
      <w:r>
        <w:rPr>
          <w:rFonts w:ascii="Arial" w:hAnsi="Arial" w:cs="Arial"/>
          <w:i/>
          <w:iCs/>
          <w:sz w:val="24"/>
          <w:szCs w:val="24"/>
        </w:rPr>
        <w:t xml:space="preserve">TV Assembleia </w:t>
      </w:r>
      <w:r>
        <w:rPr>
          <w:rFonts w:ascii="Arial" w:hAnsi="Arial" w:cs="Arial"/>
          <w:sz w:val="24"/>
          <w:szCs w:val="24"/>
        </w:rPr>
        <w:t>e pelas nossas redes sociais, neste instante passamos efetivamente à entrega das homenagens. Os termos das Menções Honrosas a serem entregues a V.Ex.</w:t>
      </w:r>
      <w:r>
        <w:rPr>
          <w:rFonts w:ascii="Arial" w:hAnsi="Arial" w:cs="Arial"/>
          <w:sz w:val="24"/>
          <w:szCs w:val="24"/>
          <w:vertAlign w:val="superscript"/>
        </w:rPr>
        <w:t>as</w:t>
      </w:r>
      <w:r>
        <w:rPr>
          <w:rFonts w:ascii="Arial" w:hAnsi="Arial" w:cs="Arial"/>
          <w:sz w:val="24"/>
          <w:szCs w:val="24"/>
        </w:rPr>
        <w:t xml:space="preserve"> contêm os seguintes dizeres: </w:t>
      </w:r>
      <w:r>
        <w:rPr>
          <w:rFonts w:ascii="Arial" w:hAnsi="Arial" w:cs="Arial"/>
          <w:i/>
          <w:iCs/>
          <w:sz w:val="24"/>
          <w:szCs w:val="24"/>
        </w:rPr>
        <w:t>“A Assembleia Legislativa do Estado do Paraná, por proposição do Ex.</w:t>
      </w:r>
      <w:r>
        <w:rPr>
          <w:rFonts w:ascii="Arial" w:hAnsi="Arial" w:cs="Arial"/>
          <w:i/>
          <w:iCs/>
          <w:sz w:val="24"/>
          <w:szCs w:val="24"/>
          <w:vertAlign w:val="superscript"/>
        </w:rPr>
        <w:t>mo</w:t>
      </w:r>
      <w:r>
        <w:rPr>
          <w:rFonts w:ascii="Arial" w:hAnsi="Arial" w:cs="Arial"/>
          <w:i/>
          <w:iCs/>
          <w:sz w:val="24"/>
          <w:szCs w:val="24"/>
        </w:rPr>
        <w:t xml:space="preserve"> Sr. Deputado Fabio Oliveira, concede voto de congratulação, por fazer florescer tudo o que é bom: alegria, esperança, saúde, fé, sonhos e, é claro, muita diversão. Com seu regador cheio de amor, espalha sementes e colhe sorrisos. Curitiba, 28 de novembro de 2024”</w:t>
      </w:r>
      <w:r>
        <w:rPr>
          <w:rFonts w:ascii="Arial" w:hAnsi="Arial" w:cs="Arial"/>
          <w:sz w:val="24"/>
          <w:szCs w:val="24"/>
        </w:rPr>
        <w:t xml:space="preserve">. Assina: Deputado Fabio Oliveira. Convidamos neste instante para que venha à frente, Deputado, acompanhado das autoridades que o acompanham à mesa: Dr. Robson, Dr.ª Filó D’ Lemon, Dr. Ene, Dr.ª Figurinha, Dr.ª Fófys e Ângela Maria Pattene. Deputado Fabio Oliveira, excelente lembrança de V.Ex.ª e mencionado pela Dr.ª Filó D’ Lemon, convidar também, além do Dr. Robson do Erastinho, a Maira do Erasto Gaertner, a Kelly do Cajuru, a Daniela do Hospital de Clínicas. Deputado Fabio Oliveira, vamos chamá-los, então, para que venham à frente, inicialmente, aqueles que estiveram e estão ao lado de V.Ex.ª à mesa. Ao findar as homenagens vamos convidá-los para retornarem à mesa também. Deputado Fabio Oliveira, pedimos a gentileza aos especialistas que assim que se postarem ao vosso lado, para que os </w:t>
      </w:r>
      <w:r>
        <w:rPr>
          <w:rFonts w:ascii="Arial" w:hAnsi="Arial" w:cs="Arial"/>
          <w:sz w:val="24"/>
          <w:szCs w:val="24"/>
        </w:rPr>
        <w:lastRenderedPageBreak/>
        <w:t xml:space="preserve">fotógrafos possam fazer os registros, peçam que permaneçam para que possamos ler as vossas biografias. Está certo? Então, peço aos doutores palhaços que permaneçam ali até finalizarmos a leitura de suas biografias. Inicialmente, recebe a primeira homenagem do nosso Presidente da sessão, proponente da homenagem, Deputado Fabio Oliveira, esteve à mesa acompanhando, Dr. Ene. Com </w:t>
      </w:r>
      <w:r>
        <w:rPr>
          <w:rFonts w:ascii="Arial" w:hAnsi="Arial" w:cs="Arial"/>
          <w:i/>
          <w:iCs/>
          <w:sz w:val="24"/>
          <w:szCs w:val="24"/>
        </w:rPr>
        <w:t xml:space="preserve">“n” </w:t>
      </w:r>
      <w:r>
        <w:rPr>
          <w:rFonts w:ascii="Arial" w:hAnsi="Arial" w:cs="Arial"/>
          <w:sz w:val="24"/>
          <w:szCs w:val="24"/>
        </w:rPr>
        <w:t xml:space="preserve">possibilidades, ele transforma uma visita em um grande encontro e reencontro com suas habilidades. Quase nunca sem noção, ele ama comer pizza, pão e macarrão. É impossível ouvi-lo sem ter </w:t>
      </w:r>
      <w:r>
        <w:rPr>
          <w:rFonts w:ascii="Arial" w:hAnsi="Arial" w:cs="Arial"/>
          <w:i/>
          <w:iCs/>
          <w:sz w:val="24"/>
          <w:szCs w:val="24"/>
        </w:rPr>
        <w:t>“n”</w:t>
      </w:r>
      <w:r>
        <w:rPr>
          <w:rFonts w:ascii="Arial" w:hAnsi="Arial" w:cs="Arial"/>
          <w:sz w:val="24"/>
          <w:szCs w:val="24"/>
        </w:rPr>
        <w:t xml:space="preserve"> emoções e sentimentos. Sua alegria é seu cartão de visitas, e palavras de esperança são seus instrumentos. Como se não bastasse, o macarrão para ele tem que ser o </w:t>
      </w:r>
      <w:r>
        <w:rPr>
          <w:rFonts w:ascii="Arial" w:hAnsi="Arial" w:cs="Arial"/>
          <w:i/>
          <w:sz w:val="24"/>
          <w:szCs w:val="24"/>
        </w:rPr>
        <w:t>penne</w:t>
      </w:r>
      <w:r>
        <w:rPr>
          <w:rFonts w:ascii="Arial" w:hAnsi="Arial" w:cs="Arial"/>
          <w:sz w:val="24"/>
          <w:szCs w:val="24"/>
        </w:rPr>
        <w:t xml:space="preserve">, sim, senhoras e senhores, aquele que não nega um abraço e parece uma sirene. Só podíamos estar falando dele, do Dr. Ene! Fundador do Especialistas há 12 anos, Jefferson Marques Bertoldi. Na sequência, querido Cerimonial, aliás, o melhor do Brasil, recebe a homenagem proposta pelo Deputado Fabio Oliveira, Dr.ª Fófys. Fófys, com </w:t>
      </w:r>
      <w:r>
        <w:rPr>
          <w:rFonts w:ascii="Arial" w:hAnsi="Arial" w:cs="Arial"/>
          <w:i/>
          <w:iCs/>
          <w:sz w:val="24"/>
          <w:szCs w:val="24"/>
        </w:rPr>
        <w:t xml:space="preserve">“y” </w:t>
      </w:r>
      <w:r>
        <w:rPr>
          <w:rFonts w:ascii="Arial" w:hAnsi="Arial" w:cs="Arial"/>
          <w:sz w:val="24"/>
          <w:szCs w:val="24"/>
        </w:rPr>
        <w:t xml:space="preserve">para ficar mais chique. Nasceu em 2003 em um projeto dentro uma comunidade carente, porém abundante de amor. Está no Grupo Especialistas da Alegria desde a sua fundação, no início trabalhando somente com adultos e, a partir de 2021, conhecendo e aprendendo cada dia mais sobre esse mundo novo, que é o das crianças. Além de gostar de abraçar, dançar, sorrir, falar e ouvir, descobriu em suas atuações que os bebezinhos são a sua paixão. Formada na Creche da Tia Nilza, especialista em </w:t>
      </w:r>
      <w:r>
        <w:rPr>
          <w:rFonts w:ascii="Arial" w:hAnsi="Arial" w:cs="Arial"/>
          <w:i/>
          <w:sz w:val="24"/>
          <w:szCs w:val="24"/>
        </w:rPr>
        <w:t>Cucu Achô</w:t>
      </w:r>
      <w:r>
        <w:rPr>
          <w:rFonts w:ascii="Arial" w:hAnsi="Arial" w:cs="Arial"/>
          <w:sz w:val="24"/>
          <w:szCs w:val="24"/>
        </w:rPr>
        <w:t>, agora está estudando</w:t>
      </w:r>
      <w:r>
        <w:rPr>
          <w:rFonts w:ascii="Arial" w:hAnsi="Arial" w:cs="Arial"/>
          <w:i/>
          <w:sz w:val="24"/>
          <w:szCs w:val="24"/>
        </w:rPr>
        <w:t xml:space="preserve"> cuticuticis</w:t>
      </w:r>
      <w:r>
        <w:rPr>
          <w:rFonts w:ascii="Arial" w:hAnsi="Arial" w:cs="Arial"/>
          <w:sz w:val="24"/>
          <w:szCs w:val="24"/>
        </w:rPr>
        <w:t xml:space="preserve"> para melhor atendê-los. Dr.ª Fófys! Doze anos, fundadora também, Regiane Marla Menin. Na sequência, Dr.ª Figurinha. Dizem que figurinha repetida não completa álbum, mas se você encontrar com a Dr.ª Figurinha vai querer repetir várias, várias e várias vezes, porque ela é pura alegria, por onde passa é só folia. Com um baita sorriso, ela está sempre em busca de riso. Meiga, querida e modesta, essa doutora transforma qualquer conversa em festa. </w:t>
      </w:r>
      <w:r>
        <w:rPr>
          <w:rFonts w:ascii="Arial" w:hAnsi="Arial" w:cs="Arial"/>
          <w:i/>
          <w:iCs/>
          <w:sz w:val="24"/>
          <w:szCs w:val="24"/>
        </w:rPr>
        <w:t>F</w:t>
      </w:r>
      <w:r>
        <w:rPr>
          <w:rFonts w:ascii="Arial" w:hAnsi="Arial" w:cs="Arial"/>
          <w:i/>
          <w:sz w:val="24"/>
          <w:szCs w:val="24"/>
        </w:rPr>
        <w:t>azer o bem não importa a quem</w:t>
      </w:r>
      <w:r>
        <w:rPr>
          <w:rFonts w:ascii="Arial" w:hAnsi="Arial" w:cs="Arial"/>
          <w:sz w:val="24"/>
          <w:szCs w:val="24"/>
        </w:rPr>
        <w:t xml:space="preserve">, esse é o lema que a mantém. Doutora Figurinha, Rosenir Gonçalves dos Santos, fundadora há 12 anos. Convidamos, agora, amigos e amigas, justamente a </w:t>
      </w:r>
      <w:r>
        <w:rPr>
          <w:rFonts w:ascii="Arial" w:hAnsi="Arial" w:cs="Arial"/>
          <w:sz w:val="24"/>
          <w:szCs w:val="24"/>
        </w:rPr>
        <w:lastRenderedPageBreak/>
        <w:t xml:space="preserve">querida que propôs a elegia, não um pronunciamento, oradora da turma, Dr.ª Filó D’Lemon. Dos bastidores para os corredores, essa doutora sem eira nem beira veste o seu jaleco e cai na saideira; sempre em busca de boas histórias, se depara com vários encontros e várias memórias. Vinda de </w:t>
      </w:r>
      <w:r>
        <w:rPr>
          <w:rFonts w:ascii="Arial" w:hAnsi="Arial" w:cs="Arial"/>
          <w:i/>
          <w:iCs/>
          <w:sz w:val="24"/>
          <w:szCs w:val="24"/>
        </w:rPr>
        <w:t>Palhaçópolis</w:t>
      </w:r>
      <w:r>
        <w:rPr>
          <w:rFonts w:ascii="Arial" w:hAnsi="Arial" w:cs="Arial"/>
          <w:sz w:val="24"/>
          <w:szCs w:val="24"/>
        </w:rPr>
        <w:t xml:space="preserve">, essa </w:t>
      </w:r>
      <w:r>
        <w:rPr>
          <w:rFonts w:ascii="Arial" w:hAnsi="Arial" w:cs="Arial"/>
          <w:i/>
          <w:iCs/>
          <w:sz w:val="24"/>
          <w:szCs w:val="24"/>
        </w:rPr>
        <w:t xml:space="preserve">Besteiróloga </w:t>
      </w:r>
      <w:r>
        <w:rPr>
          <w:rFonts w:ascii="Arial" w:hAnsi="Arial" w:cs="Arial"/>
          <w:sz w:val="24"/>
          <w:szCs w:val="24"/>
        </w:rPr>
        <w:t xml:space="preserve">espalha amor com humor, encara tudo sem temor. Há quem diga que ela é um xodó, chega com seu sorriso e sua graça, cheia de ânimo. Conheçam, senhoras e senhores, Dr.ª Filó D’Lemon, Flávia Bertoldi, voluntária há seis anos. Na sequência, convidamos para que venha à frente Dr.ª Woodi. Toda envergonhada e mais tímida do que parece, Woodi adora estar por perto, dar dicas e mascar chiclete. Já entendeu que o melhor caminho é ser do jeitinho que ela é, amando pizza de brócolis e andando na ponta do pé. Adora meditação, e no seu futuro ela só prevê o que é bom. Especialista em Boston e aspirante em Chicago, ela adora um afago. Se der mole na frente dela não se desespere; ela perde a piada, pois a amiga ela prefere. Doutora Woodi, Edna Cristina Miranda, fornecedora contratada há nove anos. Na sequência, a Dr.ª Catavento. Doutora Catavento Gambito Saracura, especialista em esquecimentos; com sua cabeça de vento, esquece tudo e se deixar se perde no banheiro. Adora ler bulas de remédios, horóscopo e modos de usar os xampus. Canta no chuveiro e tem medo de cambalhotas. Há anos tem aplicado seus experimentos utilizando como instrumentos de trabalho a Franga e a Peteca. Esses experimentos a fizeram notar que 99,99% das pessoas soltam rapidamente a franga quando perto de um palhaço ou palhaça, e 99,99% das pessoas não querem </w:t>
      </w:r>
      <w:r>
        <w:rPr>
          <w:rFonts w:ascii="Arial" w:hAnsi="Arial" w:cs="Arial"/>
          <w:i/>
          <w:iCs/>
          <w:sz w:val="24"/>
          <w:szCs w:val="24"/>
        </w:rPr>
        <w:t>deixar a peteca cair</w:t>
      </w:r>
      <w:r>
        <w:rPr>
          <w:rFonts w:ascii="Arial" w:hAnsi="Arial" w:cs="Arial"/>
          <w:sz w:val="24"/>
          <w:szCs w:val="24"/>
        </w:rPr>
        <w:t xml:space="preserve">. Doutora Catavento, Patricia Bueno Pluschka, que é fornecedora contratada há nove anos. Não temos certeza da presença dela, mas já aplaudimos, Dr.ª Floribella. E ela está aqui. Do jardim surgiu ela, entre tantas flores coloridas e belas, realmente Floribella. Traz no nome a letra de uma flor. Amável e divertida, faz tudo com muito amor. Não economiza carinho nem gentileza, faz tudo com muita destreza. Nos corredores do hospital chama atenção com sua leveza, simpatia e delicadeza. Doutora Floribella é amor, flor, carinho e beleza. Elvira Eva das Neves Ferreira Soares, voluntária há sete anos. Na sequência, convidamos a </w:t>
      </w:r>
      <w:r>
        <w:rPr>
          <w:rFonts w:ascii="Arial" w:hAnsi="Arial" w:cs="Arial"/>
          <w:sz w:val="24"/>
          <w:szCs w:val="24"/>
        </w:rPr>
        <w:lastRenderedPageBreak/>
        <w:t xml:space="preserve">Dr.ª Hipotenusa. Medicina Diagnóstica é sua especialização. Além de deixar os sapatos de lado, verifica o estado dos pacientes e detecta alguma carência com instrumentos de última geração. Adora trocadilhos e piadas de duplo sentido, com ela nenhum detalhe passa batido. Do contra ela é a favor, e gosta de tudo que é multiplicador. Multiplica alegria, sorrisos e amor. Na matemática da vida ela adora somatizar, e com seus questionamentos filosóficos nos faz pensar. Doutora Hipotenusa, Jéssica Duarte Clemente, voluntária há sete anos. Convidamos, agora, Dr.ª Katita. Uma palhaça cheia de amor não podia ser especialista em outra coisa se não em abraço, daqueles bem apertados que unem dois corações em um e acalenta qualquer cansaço. Ela enfrenta os problemas e desfaz qualquer embaraço. É fiel e acolhedora, espalha amor com seu principal instrumento, o nariz de palhaço. Essa é a Dr.ª Katita, que envolve com maestria e pela alegria cria com todos um lindo laço. Doutora Katita, Kátia Burgel Ortmayer, voluntária há sete anos. Na sequência, Dr.ª Filomena. Mostra a luva! Veio lá da Romena, é morena, rouba a cena, isto quando não ordena, nem sempre é serena, às vezes plena, manja sim da Macarena. De miolo mole feito de maisena, solta pum igual hiena... digno de pena! Só podia ser a Filomena. Quando em Boston se especializou em </w:t>
      </w:r>
      <w:r>
        <w:rPr>
          <w:rFonts w:ascii="Arial" w:hAnsi="Arial" w:cs="Arial"/>
          <w:i/>
          <w:iCs/>
          <w:sz w:val="24"/>
          <w:szCs w:val="24"/>
        </w:rPr>
        <w:t>P</w:t>
      </w:r>
      <w:r>
        <w:rPr>
          <w:rFonts w:ascii="Arial" w:hAnsi="Arial" w:cs="Arial"/>
          <w:i/>
          <w:sz w:val="24"/>
          <w:szCs w:val="24"/>
        </w:rPr>
        <w:t xml:space="preserve">eidologia, </w:t>
      </w:r>
      <w:r>
        <w:rPr>
          <w:rFonts w:ascii="Arial" w:hAnsi="Arial" w:cs="Arial"/>
          <w:sz w:val="24"/>
          <w:szCs w:val="24"/>
        </w:rPr>
        <w:t xml:space="preserve">hoje usa sua teoria e pratica alopatia, </w:t>
      </w:r>
      <w:r>
        <w:rPr>
          <w:rFonts w:ascii="Arial" w:hAnsi="Arial" w:cs="Arial"/>
          <w:i/>
          <w:sz w:val="24"/>
          <w:szCs w:val="24"/>
        </w:rPr>
        <w:t>alopamãe</w:t>
      </w:r>
      <w:r>
        <w:rPr>
          <w:rFonts w:ascii="Arial" w:hAnsi="Arial" w:cs="Arial"/>
          <w:sz w:val="24"/>
          <w:szCs w:val="24"/>
        </w:rPr>
        <w:t xml:space="preserve">, </w:t>
      </w:r>
      <w:r>
        <w:rPr>
          <w:rFonts w:ascii="Arial" w:hAnsi="Arial" w:cs="Arial"/>
          <w:i/>
          <w:sz w:val="24"/>
          <w:szCs w:val="24"/>
        </w:rPr>
        <w:t xml:space="preserve">alopafia. </w:t>
      </w:r>
      <w:r>
        <w:rPr>
          <w:rFonts w:ascii="Arial" w:hAnsi="Arial" w:cs="Arial"/>
          <w:sz w:val="24"/>
          <w:szCs w:val="24"/>
        </w:rPr>
        <w:t xml:space="preserve">Não gosta de mixaria e prefere estar sempre em sua companhia. Doutora Filomena, Luciana Paz Assis de Lima, voluntária há sete anos. Na sequência, amigos e amigas, senhoras e senhores, convidamos, e aí temos uma dúvida aqui. Esclareceram para nós aqui, mas eu estou na dúvida ainda: Dr.ª Margarida ou Dr.ª Frida? É Margarida. Obrigado, coral. Uma Doutora palhaça, graduada em poesia, uma metamorfose ambulante de euforia. Com um toque de simpatia e uma pitada de fantasia, traz no seu nariz vermelho um coração que pulsa no compasso do amor e da alegria. Essa é a Dr.ª Margarida, puro encantamento e magia, por onde passa semeia sorrisos e harmonia. Doutora Margarida, Mair Oliveira Soares, voluntária há sete anos. Convidamos agora a Dr.ª Risorela. De </w:t>
      </w:r>
      <w:r>
        <w:rPr>
          <w:rFonts w:ascii="Arial" w:hAnsi="Arial" w:cs="Arial"/>
          <w:i/>
          <w:iCs/>
          <w:sz w:val="24"/>
          <w:szCs w:val="24"/>
        </w:rPr>
        <w:t>Narinárnia</w:t>
      </w:r>
      <w:r>
        <w:rPr>
          <w:rFonts w:ascii="Arial" w:hAnsi="Arial" w:cs="Arial"/>
          <w:sz w:val="24"/>
          <w:szCs w:val="24"/>
        </w:rPr>
        <w:t xml:space="preserve"> para o mundo, é a filha caçula, ovelha negra de uma extensa família de brigões gesticuladores. Doutora Palhaça Especialista em </w:t>
      </w:r>
      <w:r>
        <w:rPr>
          <w:rFonts w:ascii="Arial" w:hAnsi="Arial" w:cs="Arial"/>
          <w:sz w:val="24"/>
          <w:szCs w:val="24"/>
        </w:rPr>
        <w:lastRenderedPageBreak/>
        <w:t xml:space="preserve">operar (não as pessoas, o estilo musical mesmo), faz belas serenatas. Danada, mete o seu nariz vermelho em tudo! Está sempre cantarolando algum pedaço de música insistente. Líder nata, gosta mesmo é de mandar. Doutora Risorela, Rosele Maria Vidolin, voluntária há sete anos. Na sequência, convidamos a Dr.ª Mar. A Dr.ª Mar é engenhosa, adora criar coisas diferentes. É apaixonada por água, peixes, golfinhos e gente. Encantada por fadas, desse mundo imaginário ela muito se inspira; voa nas alturas com a imaginação e pira. Tem uma risada um tanto alta, mas quando ela vai embora faz uma falta. Adora cores e especializou-se em </w:t>
      </w:r>
      <w:r>
        <w:rPr>
          <w:rFonts w:ascii="Arial" w:hAnsi="Arial" w:cs="Arial"/>
          <w:i/>
          <w:iCs/>
          <w:sz w:val="24"/>
          <w:szCs w:val="24"/>
        </w:rPr>
        <w:t>Pintorologia</w:t>
      </w:r>
      <w:r>
        <w:rPr>
          <w:rFonts w:ascii="Arial" w:hAnsi="Arial" w:cs="Arial"/>
          <w:sz w:val="24"/>
          <w:szCs w:val="24"/>
        </w:rPr>
        <w:t xml:space="preserve">, pois estuda as cores do mundo </w:t>
      </w:r>
      <w:r>
        <w:rPr>
          <w:rFonts w:ascii="Arial" w:hAnsi="Arial" w:cs="Arial"/>
          <w:i/>
          <w:iCs/>
          <w:sz w:val="24"/>
          <w:szCs w:val="24"/>
        </w:rPr>
        <w:t>palhacístico</w:t>
      </w:r>
      <w:r>
        <w:rPr>
          <w:rFonts w:ascii="Arial" w:hAnsi="Arial" w:cs="Arial"/>
          <w:sz w:val="24"/>
          <w:szCs w:val="24"/>
        </w:rPr>
        <w:t xml:space="preserve"> e sua magia. Essa é a Dr.ª Mar, maluquinha, risonha, e que adora brincar. Denise Ramalho, voluntária há seis anos, Dr.ª Mar. Na sequência, Cerimonial, Dr.ª Confusa. Muito informação causa nela a maior confusão! Demora para entender e processar, mas no final o seu entendimento das coisas vira só diversão! Confusa por dentro e por fora, às vezes ou erra o caminho e muda a direção, ou não sabe separar razão e emoção, mas não há dúvidas de que tudo o que faz é puro, sincero e de coração! Essa é a Dr.ª Confusa, Chayanne Alessandra Teles, voluntária há seis anos. Olha, a Dr.ª Tulipa não pôde estar conosco, mas ganha uma grande salva de palmas. A Cristiane Marques de Souza, a Dr.ª Tulipa, vai receber na sequência dos dias esta homenagem. E recebe mais uma salva de</w:t>
      </w:r>
      <w:r w:rsidR="009D4FBD">
        <w:rPr>
          <w:rFonts w:ascii="Arial" w:hAnsi="Arial" w:cs="Arial"/>
          <w:sz w:val="24"/>
          <w:szCs w:val="24"/>
        </w:rPr>
        <w:t xml:space="preserve"> palmas porque ela é mãe agora.</w:t>
      </w:r>
      <w:r>
        <w:rPr>
          <w:rFonts w:ascii="Arial" w:hAnsi="Arial" w:cs="Arial"/>
          <w:sz w:val="24"/>
          <w:szCs w:val="24"/>
        </w:rPr>
        <w:t xml:space="preserve"> A Dr.ª Tulipa está cuidando da Tulipinha ou do Tulipinho. Agora nós convidamos a Dr.ª Dida. A Dr.ª Dida é tão perdida que perdeu até o “PER” do nome e ficou só “DIDA”. Formada pela conceituada universidade de </w:t>
      </w:r>
      <w:r>
        <w:rPr>
          <w:rFonts w:ascii="Arial" w:hAnsi="Arial" w:cs="Arial"/>
          <w:i/>
          <w:iCs/>
          <w:sz w:val="24"/>
          <w:szCs w:val="24"/>
        </w:rPr>
        <w:t>HaHaward,</w:t>
      </w:r>
      <w:r>
        <w:rPr>
          <w:rFonts w:ascii="Arial" w:hAnsi="Arial" w:cs="Arial"/>
          <w:sz w:val="24"/>
          <w:szCs w:val="24"/>
        </w:rPr>
        <w:t xml:space="preserve"> é PhD em dar nó em pingo d’água. Suas habilidades vão desde escutar e contar causos até mágicas misteriosas. Metaforicamente sem noção, mas com imensa imaginação, suas ações são sempre baseadas na </w:t>
      </w:r>
      <w:r>
        <w:rPr>
          <w:rFonts w:ascii="Arial" w:hAnsi="Arial" w:cs="Arial"/>
          <w:i/>
          <w:iCs/>
          <w:sz w:val="24"/>
          <w:szCs w:val="24"/>
        </w:rPr>
        <w:t>Bobística</w:t>
      </w:r>
      <w:r>
        <w:rPr>
          <w:rFonts w:ascii="Arial" w:hAnsi="Arial" w:cs="Arial"/>
          <w:sz w:val="24"/>
          <w:szCs w:val="24"/>
        </w:rPr>
        <w:t xml:space="preserve"> </w:t>
      </w:r>
      <w:r>
        <w:rPr>
          <w:rFonts w:ascii="Arial" w:hAnsi="Arial" w:cs="Arial"/>
          <w:i/>
          <w:iCs/>
          <w:sz w:val="24"/>
          <w:szCs w:val="24"/>
        </w:rPr>
        <w:t>Dialética,</w:t>
      </w:r>
      <w:r>
        <w:rPr>
          <w:rFonts w:ascii="Arial" w:hAnsi="Arial" w:cs="Arial"/>
          <w:sz w:val="24"/>
          <w:szCs w:val="24"/>
        </w:rPr>
        <w:t xml:space="preserve"> ou seja, combina coisa nenhuma com coisa alguma, e transforma tudo de forma poética. Doutora Dida é a Lindamir Burkner Nunes, voluntária há seis anos. Doutora Dida, recebe ainda os cumprimentos e as homenagens. Alguém leve ela até o seu lugar, porque ela está perdida. Convidamos agora, Cerimonial, Dr.ª Lina. Uma palhaça séria, elegante e fina, essas são algumas características da Dr.ª Lina. </w:t>
      </w:r>
      <w:r>
        <w:rPr>
          <w:rFonts w:ascii="Arial" w:hAnsi="Arial" w:cs="Arial"/>
          <w:sz w:val="24"/>
          <w:szCs w:val="24"/>
        </w:rPr>
        <w:lastRenderedPageBreak/>
        <w:t xml:space="preserve">Quando ela se aproxima não tem quem não se anima. Traz no rosto um sorriso largo e nos braços um abraço bem apertado. Faz do hospital seu picadeiro, e é incansável na busca de um sorriso verdadeiro. Ser feliz ou fazer feliz é só o que ela pensa quando coloca o seu nariz. Doutora Lina é a Mirna Rita Tozin, voluntária há seis anos. Na sequência, convidamos a Dr.ª Garrafinha Mexe Mexe. Doutora Garrafinha, mas podia ser Girafinha, pois ela é bem grandinha. Conhecida também como Mexe Mexe, MM ou Linda… Lindinha. Mexer é a especialidade dela; mexe com corações, emoções, distribuindo sorrisos, abraços, amor, e às vezes até cosquinha. Cuidado, na companhia dela há grandes chances de você sair se remexendo por aí e perder o remelexo. Doutora Garrafinha Mexe Mexe, Andréa Leite Possebon, voluntária há cinco anos. Convidamos agora a Dr.ª Dory. Eis aqui uma Doutora que gosta muito de nadar, ops, quer dizer, dançar. Naquele mar que é o hospital ela segue em frente com a premissa: </w:t>
      </w:r>
      <w:r>
        <w:rPr>
          <w:rFonts w:ascii="Arial" w:hAnsi="Arial" w:cs="Arial"/>
          <w:i/>
          <w:iCs/>
          <w:sz w:val="24"/>
          <w:szCs w:val="24"/>
        </w:rPr>
        <w:t>“continue a nadar”</w:t>
      </w:r>
      <w:r>
        <w:rPr>
          <w:rFonts w:ascii="Arial" w:hAnsi="Arial" w:cs="Arial"/>
          <w:sz w:val="24"/>
          <w:szCs w:val="24"/>
        </w:rPr>
        <w:t xml:space="preserve">. O que ela vai fazer lá? Levar alegria e amor, sempre com brilho no olhar. Embora meio esquecidinha, ela é persistente e otimista, e se tem uma coisa que ela nunca esquece é de se doar. Essa é a Dr.ª Dory. Cuidado ao encontrar com ela, há riscos de se encantar. Doutora Dory, Simone Canestraro Senco, voluntária há cinco anos. Convidamos, agora, o Dr. Delírio. Um palhaço desatento, amante da natureza e animal, é o Dr. Delírio, uma presença sem igual. Com hiperfoco, no hospital ele é sensação, mas se distrai fácil, precisa de uma dupla atenta em ação. Entre folhas e flores, ele se perde em devaneio, mas sua missão no hospital é clara: espalhar alegria naquele meio. Doutor Delírio, André Tkacz, voluntário há dois anos. Aí está o nosso Dr. Delírio espalhando seu doce delírio. Senhoras e senhores, é com pompa e circunstância que apresentamos o irreverente Palhaço Kiko! De família nobre e origem misteriosa (não que ele vá contar, claro), Kiko é retinto, e uma presença marcante em qualquer lugar que passa. Estudioso, ele sabe de tudo… e de tudo o menos com a astúcia de um sábio, e o sorriso de quem não sabe de nada. Kiko é aquele que nos leva a acreditar no improvável e a rir do que parecia sério. Doutor Kiko, Carlos Moreira, fornecedor contratado há dois anos. Convidamos agora a Dr.ª </w:t>
      </w:r>
      <w:r>
        <w:rPr>
          <w:rFonts w:ascii="Arial" w:hAnsi="Arial" w:cs="Arial"/>
          <w:sz w:val="24"/>
          <w:szCs w:val="24"/>
        </w:rPr>
        <w:lastRenderedPageBreak/>
        <w:t xml:space="preserve">Fíbis. Energia pura, caretas em festas, Dr.ª Fíbis encanta uma augusta sem contesta. Por vezes perdida, mas em sorrisos sempre achada, em cada corredor alegria bem dosada. Marsala, azul, caramelo, suas cores de paixão, adornada em girassóis amarelos, no hospital é pura emoção. Doutora Fíbis, Caroline Machado da Costa Lisboa, voluntária há dois anos. Convidamos agora, Cerimonial, Dr. Vira-Brekin. Hoje Dr. Vira-Brekin, mas já foi Dieversão Vira-Brekin, optando por um nome “mais curto”, este vindo através de um dos seus mestres na arte da palhaçaria. Em um batismo palhacesco, recebe esse nome, pois, segundo “Lauro”, quando ele faltava o motor da turma não funcionava. Um Doutor que tem se especializado em doutorar. Sempre estudando e aprendendo, não deixa seu </w:t>
      </w:r>
      <w:r>
        <w:rPr>
          <w:rFonts w:ascii="Arial" w:hAnsi="Arial" w:cs="Arial"/>
          <w:i/>
          <w:iCs/>
          <w:sz w:val="24"/>
          <w:szCs w:val="24"/>
        </w:rPr>
        <w:t>Ukulele</w:t>
      </w:r>
      <w:r>
        <w:rPr>
          <w:rFonts w:ascii="Arial" w:hAnsi="Arial" w:cs="Arial"/>
          <w:sz w:val="24"/>
          <w:szCs w:val="24"/>
        </w:rPr>
        <w:t xml:space="preserve"> de lado, cantarolando a beleza da arte chamada vida. Doutor Vira-Brekin, Dieverson Costa, fornecedor contratado há dois anos. Deputado Fábio Oliveira, na sequência, convidamos agora, advinda de terras francesas, Dr.ª Madame Eléctrike. Energia que flui, Dr.ª Madame Eléctrike a brilhar, uma branca astuta, com ternura no olhar. Glamour em cada gesto, estilo sem igual, vermelho é o seu lema, do nariz ao visual. No hospital, seu palco, sabe como encantar, Dr.ª Madame Eléctrike no comando, sempre pronta para iluminar. Doutora Madame Eléctrike, Florise Maria Fiorese, voluntária há dois anos. Senhoras e senhores, na sequência, convidamos Dr. Leleco. Um gigante no tamanho, no coração ainda maior. Doutor Leleco encanta, em alegria ele é Doutor. Alma de menino, com um lema a recitar: </w:t>
      </w:r>
      <w:r>
        <w:rPr>
          <w:rFonts w:ascii="Arial" w:hAnsi="Arial" w:cs="Arial"/>
          <w:i/>
          <w:iCs/>
          <w:sz w:val="24"/>
          <w:szCs w:val="24"/>
        </w:rPr>
        <w:t>“As melhores coisas da vida não são coisas”</w:t>
      </w:r>
      <w:r>
        <w:rPr>
          <w:rFonts w:ascii="Arial" w:hAnsi="Arial" w:cs="Arial"/>
          <w:sz w:val="24"/>
          <w:szCs w:val="24"/>
        </w:rPr>
        <w:t xml:space="preserve">. Pelo hospital, seu legado é amor sem fim; onde o coração pulsa no nariz, é lá que ele está feliz. Doutor Leleco, Henrique dos Santos Vermonde, voluntário há dois anos. Convidamos agora, Deputado Fabio Oliveira, o Dr. Zé do Quê. Um augusto nato, Zé do Quê faz a cena, com olhos que brilham ternura, em verde ele se empena. Espalha amor por onde passa, de uma palhaça é fã, mas que ele sempre ouve? Talvez amanhã! Criativo e esperto, nunca perde a piada; mesmo quando o seu “filtro” escapa, a risada é sempre acertada. Doutor Zé do Quê, Joelson de Lima, voluntário há dois anos. Convidamos, galã entre os palhaços, Dr. Julesquini. Compacto na vista, mas no amor gigante se faz. Julesquini sonhava em ser das </w:t>
      </w:r>
      <w:r>
        <w:rPr>
          <w:rFonts w:ascii="Arial" w:hAnsi="Arial" w:cs="Arial"/>
          <w:sz w:val="24"/>
          <w:szCs w:val="24"/>
        </w:rPr>
        <w:lastRenderedPageBreak/>
        <w:t xml:space="preserve">telas um ás. De Janequini a Galiaso, sua jornada tomou outro laço, escolheu ser palhaço. Com charme que cativa e piadas que fazem rolar, pelos corredores alegria vai espalhar. Entre sorrisos e gargalhadas, sua arte é revelada; Julesquini, o palhaço, na memória fica gravada. Julio Cesar Lopes Budal, voluntário há dois anos. Convidamos agora, Deputado Fabio Oliveira, a Dr.ª Catarina. Doutora Catarina, de Margarida floresceu; palhaça mirim Especialistas da Alegria, desde cedo assim cresceu. Sua voz um dom distinto, timbre puro, encantador; canta e encanta nos corredores, espalhando o seu amor. Doutora Catarina, Karen Soares de Arruda, voluntária há dois anos. Deputado Fabio Oliveira, convidamos agora o Dr. Turu-Turu. Doutor Turu-Turu, de primeiro nome Turu e sobrenome Turu, nascido em </w:t>
      </w:r>
      <w:r>
        <w:rPr>
          <w:rFonts w:ascii="Arial" w:hAnsi="Arial" w:cs="Arial"/>
          <w:i/>
          <w:iCs/>
          <w:sz w:val="24"/>
          <w:szCs w:val="24"/>
        </w:rPr>
        <w:t>Sandyejuniópolis.</w:t>
      </w:r>
      <w:r>
        <w:rPr>
          <w:rFonts w:ascii="Arial" w:hAnsi="Arial" w:cs="Arial"/>
          <w:sz w:val="24"/>
          <w:szCs w:val="24"/>
        </w:rPr>
        <w:t xml:space="preserve"> De tanto forçar a vista até perceber que precisava usar óculos, acabou ficando com o olho meio fechado, parecendo que está sempre tentando enxergar longe. Com o conhecimento musical de uma girafa e habilidade de tocar instrumentos de um rinoceronte, não consegue acompanhar direito as músicas. Dizem que lhe falta ritmo, mas talvez seja atenção. Ele se distrai fácil, porém isso não o impede nunca de tentar. Doutor Turu-Turu, Massa Nakatani, fornecedor contratado há dois anos. Deputado Fabio Oliveira, estamos quase lá. Convidamos agora a Dr.ª Queen. Rainha entre as rainhas, Dr.ª Queen reina quando o tom é cor de rosa. Reinventa a comunicação, com Libras ela fala, tecendo laços sem limitação. Historiadora de sonhos, narradora de vidas, em cada palavra um universo se cria. Pelos corredores, uma rainha entre histórias, colecionando memórias em seu reino de esperanças e glórias. Doutora Queen, Mayara Favretto Mariano da Silva, voluntária há dois anos. (Aplausos.) Convidamos agora a Dr.ª Nagelatina. Nagelatina, da Imaginação de Najla Cristina, uma criação que brilha, pura obra-prima. Virtuosa em talentos, rica em qualidades; em azul se veste, ama o hospital de verdade. Seu lema é um sopro de inspiração: “</w:t>
      </w:r>
      <w:r>
        <w:rPr>
          <w:rFonts w:ascii="Arial" w:hAnsi="Arial" w:cs="Arial"/>
          <w:i/>
          <w:iCs/>
          <w:sz w:val="24"/>
          <w:szCs w:val="24"/>
        </w:rPr>
        <w:t xml:space="preserve">É sendo que nós somos, então, vai indo que seremos”. </w:t>
      </w:r>
      <w:r>
        <w:rPr>
          <w:rFonts w:ascii="Arial" w:hAnsi="Arial" w:cs="Arial"/>
          <w:sz w:val="24"/>
          <w:szCs w:val="24"/>
        </w:rPr>
        <w:t xml:space="preserve">Uma ode à transformação. Entre cores e brilhos, Nagelatina encanta, com a certeza de que no ser humano a magia e o amor se planta. Doutora Nagelatina é a Najla Cristina El Ghoz, voluntária há dois anos. Muito bem! Então, Especialistas da Alegria, </w:t>
      </w:r>
      <w:r>
        <w:rPr>
          <w:rFonts w:ascii="Arial" w:hAnsi="Arial" w:cs="Arial"/>
          <w:sz w:val="24"/>
          <w:szCs w:val="24"/>
        </w:rPr>
        <w:lastRenderedPageBreak/>
        <w:t>homenageados os nossos protagonistas desta grande festa que inspira tantos hospitais que aqui estão representados e tantos pacientes que aqui estão representados, pela nossa Ângela e tantas famílias, obviamente, agora, Deputado Fabio Oliveira, proponente e Presidente da Sessão, eles querem homenagear Vossa Excelência. É isso, Dr. Ene? Então, venha.</w:t>
      </w:r>
    </w:p>
    <w:p w:rsidR="00B42E77" w:rsidRDefault="006B7209">
      <w:pPr>
        <w:spacing w:before="113" w:after="113" w:line="360" w:lineRule="auto"/>
        <w:jc w:val="both"/>
        <w:rPr>
          <w:rFonts w:ascii="Arial" w:hAnsi="Arial"/>
          <w:sz w:val="24"/>
          <w:szCs w:val="24"/>
        </w:rPr>
      </w:pPr>
      <w:r>
        <w:rPr>
          <w:rFonts w:ascii="Arial" w:hAnsi="Arial" w:cs="Arial"/>
          <w:b/>
          <w:bCs/>
          <w:sz w:val="24"/>
          <w:szCs w:val="24"/>
        </w:rPr>
        <w:t xml:space="preserve">SR. JEFFERSON BERTOLDI: </w:t>
      </w:r>
      <w:r>
        <w:rPr>
          <w:rFonts w:ascii="Arial" w:hAnsi="Arial" w:cs="Arial"/>
          <w:sz w:val="24"/>
          <w:szCs w:val="24"/>
        </w:rPr>
        <w:t>Senhoras e Senhores, quero agradecer ao Deputado Fabio Oliveira pelo carinho com o Projeto Especialistas da Alegria. E nós temos o hábito de entregar um presente, Deputado, que não entregamos na sexta-feira porque ficamos com dó, mas hoje achamos que seria interessante entregar este presente para você, nesta Casa muito importante. Então, por gentileza, os nossos palhaços se posicionem. Não se assuste, Deputado. Pode ficar aqui no meio, por gentileza. Gente, o espaço é pequeno, então vamos cuidar para não se machucar e não machucar o Deputado também. Deputado, o senhor está bem neste momento? Deputado, o senhor está bem? Deputado, por gentileza, se o senhor puder fazer assim com a mão para se proteger. Isso. Senhoras e senhores, com vocês um presente do Especial</w:t>
      </w:r>
      <w:r w:rsidR="009D4FBD">
        <w:rPr>
          <w:rFonts w:ascii="Arial" w:hAnsi="Arial" w:cs="Arial"/>
          <w:sz w:val="24"/>
          <w:szCs w:val="24"/>
        </w:rPr>
        <w:t>istas da Alegria para o senhor.</w:t>
      </w:r>
    </w:p>
    <w:p w:rsidR="00B42E77" w:rsidRDefault="006B7209" w:rsidP="009D4FBD">
      <w:pPr>
        <w:spacing w:before="113" w:after="113" w:line="360" w:lineRule="auto"/>
        <w:jc w:val="center"/>
        <w:rPr>
          <w:rFonts w:ascii="Arial" w:hAnsi="Arial"/>
          <w:sz w:val="24"/>
          <w:szCs w:val="24"/>
        </w:rPr>
      </w:pPr>
      <w:r>
        <w:rPr>
          <w:rFonts w:ascii="Arial" w:hAnsi="Arial" w:cs="Arial"/>
          <w:sz w:val="24"/>
          <w:szCs w:val="24"/>
        </w:rPr>
        <w:t>(Os Especialistas da Alegria realizam brincadeira com o Deputado Fabio Oliveira.)</w:t>
      </w:r>
    </w:p>
    <w:p w:rsidR="00B42E77" w:rsidRDefault="006B7209">
      <w:pPr>
        <w:spacing w:before="113" w:after="113" w:line="360" w:lineRule="auto"/>
        <w:jc w:val="both"/>
        <w:rPr>
          <w:rFonts w:ascii="Arial" w:hAnsi="Arial"/>
          <w:sz w:val="24"/>
          <w:szCs w:val="24"/>
        </w:rPr>
      </w:pPr>
      <w:r>
        <w:rPr>
          <w:rFonts w:ascii="Arial" w:hAnsi="Arial" w:cs="Arial"/>
          <w:b/>
          <w:bCs/>
          <w:sz w:val="24"/>
          <w:szCs w:val="24"/>
        </w:rPr>
        <w:t xml:space="preserve">SR. JEFFERSON BERTOLDI: </w:t>
      </w:r>
      <w:r>
        <w:rPr>
          <w:rFonts w:ascii="Arial" w:hAnsi="Arial" w:cs="Arial"/>
          <w:sz w:val="24"/>
          <w:szCs w:val="24"/>
        </w:rPr>
        <w:t>Obrigado, Deputado Fabio. Muito obrigado. (Aplausos.)</w:t>
      </w:r>
    </w:p>
    <w:p w:rsidR="00B42E77" w:rsidRDefault="006B7209">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Deputado Fabio Oliveira, vamos aproveitar que V.Ex.ª está aí e vamos fazer uma foto com os Especialistas da Alegria. Pode ser, Dr. Ene? Todos que estão aí e que receberam homenagem do Deputado. Pessoal, vamos levantar, vamos ficar em pé para fazer uma foto com os Especialistas da Alegria. Todo mundo bem pertinho ali. Viva os Especialistas da Alegria! (Registros fotográficos.) (Aplausos.) Agora, todo mundo retorna para os seus lugares. O Deputado Fabio Oliveira retorna à Mesa e os demais também. Senhoras e Senhores, amigos e amigas, queridos e queridas, Deputado Fabio Oliveira, está conosco aqui a Beatriz Salmen, que interpreta inclusive no Teatro </w:t>
      </w:r>
      <w:r>
        <w:rPr>
          <w:rFonts w:ascii="Arial" w:hAnsi="Arial" w:cs="Arial"/>
          <w:sz w:val="24"/>
          <w:szCs w:val="24"/>
        </w:rPr>
        <w:lastRenderedPageBreak/>
        <w:t xml:space="preserve">Lala Schneider a “Casa de Bernalda Alba”, nas quartas e domingos. Atenção, Especialistas da Alegria, Deputado Fabio Oliveira, senhoras e senhores, porque vamos chamar agora mais uma vez, para nossa honra, jubilo, satisfação e grande alegria, respeitável público, a </w:t>
      </w:r>
      <w:r>
        <w:rPr>
          <w:rFonts w:ascii="Arial" w:hAnsi="Arial" w:cs="Arial"/>
          <w:i/>
          <w:iCs/>
          <w:sz w:val="24"/>
          <w:szCs w:val="24"/>
        </w:rPr>
        <w:t>“Palhaçata de Natal”.</w:t>
      </w:r>
    </w:p>
    <w:p w:rsidR="00B42E77" w:rsidRDefault="006B7209" w:rsidP="00C95C3A">
      <w:pPr>
        <w:spacing w:before="113" w:after="113" w:line="360" w:lineRule="auto"/>
        <w:jc w:val="center"/>
        <w:rPr>
          <w:rFonts w:ascii="Arial" w:hAnsi="Arial"/>
          <w:sz w:val="24"/>
          <w:szCs w:val="24"/>
        </w:rPr>
      </w:pPr>
      <w:r>
        <w:rPr>
          <w:rFonts w:ascii="Arial" w:hAnsi="Arial" w:cs="Arial"/>
          <w:sz w:val="24"/>
          <w:szCs w:val="24"/>
        </w:rPr>
        <w:t>(Apresentação Artística.)</w:t>
      </w:r>
    </w:p>
    <w:p w:rsidR="00B42E77" w:rsidRDefault="006B7209">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i/>
          <w:iCs/>
          <w:sz w:val="24"/>
          <w:szCs w:val="24"/>
        </w:rPr>
        <w:t>“Palhaçata de Natal”!</w:t>
      </w:r>
      <w:r>
        <w:rPr>
          <w:rFonts w:ascii="Arial" w:hAnsi="Arial" w:cs="Arial"/>
          <w:b/>
          <w:bCs/>
          <w:sz w:val="24"/>
          <w:szCs w:val="24"/>
        </w:rPr>
        <w:t xml:space="preserve"> </w:t>
      </w:r>
      <w:r>
        <w:rPr>
          <w:rFonts w:ascii="Arial" w:hAnsi="Arial" w:cs="Arial"/>
          <w:sz w:val="24"/>
          <w:szCs w:val="24"/>
        </w:rPr>
        <w:t xml:space="preserve">Especialistas da Alegria, senhoras e senhores, amigos e amigas que nos acompanha a distância pela </w:t>
      </w:r>
      <w:r>
        <w:rPr>
          <w:rFonts w:ascii="Arial" w:hAnsi="Arial" w:cs="Arial"/>
          <w:i/>
          <w:iCs/>
          <w:sz w:val="24"/>
          <w:szCs w:val="24"/>
        </w:rPr>
        <w:t xml:space="preserve">TV Assembleia </w:t>
      </w:r>
      <w:r>
        <w:rPr>
          <w:rFonts w:ascii="Arial" w:hAnsi="Arial" w:cs="Arial"/>
          <w:sz w:val="24"/>
          <w:szCs w:val="24"/>
        </w:rPr>
        <w:t>e redes sociais, com a palavra o Presidente da Sessão e proponente da homenagem, Deputado Fabio Oliveira.</w:t>
      </w:r>
    </w:p>
    <w:p w:rsidR="00B42E77" w:rsidRDefault="006B7209">
      <w:pPr>
        <w:spacing w:before="113" w:after="113" w:line="360" w:lineRule="auto"/>
        <w:jc w:val="both"/>
        <w:rPr>
          <w:rFonts w:ascii="Arial" w:hAnsi="Arial"/>
          <w:sz w:val="24"/>
          <w:szCs w:val="24"/>
        </w:rPr>
      </w:pPr>
      <w:r>
        <w:rPr>
          <w:rFonts w:ascii="Arial" w:hAnsi="Arial" w:cs="Arial"/>
          <w:b/>
          <w:bCs/>
          <w:sz w:val="24"/>
          <w:szCs w:val="24"/>
        </w:rPr>
        <w:t xml:space="preserve">SR. PRESIDENTE (Deputado Fabio Oliveira): </w:t>
      </w:r>
      <w:r>
        <w:rPr>
          <w:rFonts w:ascii="Arial" w:hAnsi="Arial" w:cs="Arial"/>
          <w:sz w:val="24"/>
          <w:szCs w:val="24"/>
        </w:rPr>
        <w:t xml:space="preserve">Senhoras e Senhores, infelizmente todo show tem um fim. Agradeço a presença de todas as autoridades, dos familiares e amigos dos nossos homenageados, da Banda de Música da Polícia Militar do Paraná, do grupo Especialistas da Alegria Kids, gestão da N Produções Culturais, da imprensa e de todos que nos assistiram pela </w:t>
      </w:r>
      <w:r>
        <w:rPr>
          <w:rFonts w:ascii="Arial" w:hAnsi="Arial" w:cs="Arial"/>
          <w:i/>
          <w:iCs/>
          <w:sz w:val="24"/>
          <w:szCs w:val="24"/>
        </w:rPr>
        <w:t xml:space="preserve">TV Assembleia. </w:t>
      </w:r>
      <w:r>
        <w:rPr>
          <w:rFonts w:ascii="Arial" w:hAnsi="Arial" w:cs="Arial"/>
          <w:sz w:val="24"/>
          <w:szCs w:val="24"/>
        </w:rPr>
        <w:t>Um agradecimento especial aos servidores desta Casa e um agradecimento muito especial ao meu time, que também estão aqui trabalhando nesta Casa Legislativa por propósito. Agradeço a todos vocês que compareceram a esta Sessão Solene em Homenagem aos Integrantes do Projeto Especialistas da Alegria, honrando e dignificando o Poder Legislativo do Estado do Paraná. Declaro encerrada esta Sessão Solene e que Deus nos abençoe.</w:t>
      </w:r>
    </w:p>
    <w:p w:rsidR="00B42E77" w:rsidRDefault="006B7209">
      <w:pPr>
        <w:spacing w:before="113" w:after="113" w:line="360" w:lineRule="auto"/>
        <w:jc w:val="both"/>
        <w:rPr>
          <w:rFonts w:ascii="Arial" w:hAnsi="Arial"/>
          <w:sz w:val="24"/>
          <w:szCs w:val="24"/>
        </w:rPr>
      </w:pPr>
      <w:r>
        <w:rPr>
          <w:rFonts w:ascii="Arial" w:hAnsi="Arial" w:cs="Arial"/>
          <w:b/>
          <w:bCs/>
          <w:i/>
          <w:iCs/>
          <w:sz w:val="24"/>
          <w:szCs w:val="24"/>
        </w:rPr>
        <w:tab/>
        <w:t>“LEVANTA-SE A SESSÃO”.</w:t>
      </w:r>
      <w:r>
        <w:rPr>
          <w:rFonts w:ascii="Arial" w:hAnsi="Arial" w:cs="Arial"/>
          <w:sz w:val="24"/>
          <w:szCs w:val="24"/>
        </w:rPr>
        <w:t xml:space="preserve"> </w:t>
      </w:r>
    </w:p>
    <w:p w:rsidR="00B42E77" w:rsidRDefault="009D4FBD" w:rsidP="009D4FBD">
      <w:pPr>
        <w:spacing w:before="113" w:after="113" w:line="360" w:lineRule="auto"/>
        <w:jc w:val="both"/>
        <w:rPr>
          <w:rFonts w:ascii="Arial" w:hAnsi="Arial"/>
          <w:sz w:val="24"/>
          <w:szCs w:val="24"/>
        </w:rPr>
      </w:pPr>
      <w:r w:rsidRPr="009D4FBD">
        <w:rPr>
          <w:rFonts w:ascii="Arial" w:hAnsi="Arial"/>
          <w:sz w:val="24"/>
          <w:szCs w:val="24"/>
        </w:rPr>
        <w:t>(Sessão Solene realizada no Plenário do Centro Legislativo Presidente Aníbal</w:t>
      </w:r>
      <w:r>
        <w:rPr>
          <w:rFonts w:ascii="Arial" w:hAnsi="Arial"/>
          <w:sz w:val="24"/>
          <w:szCs w:val="24"/>
        </w:rPr>
        <w:t xml:space="preserve"> </w:t>
      </w:r>
      <w:r w:rsidRPr="009D4FBD">
        <w:rPr>
          <w:rFonts w:ascii="Arial" w:hAnsi="Arial"/>
          <w:sz w:val="24"/>
          <w:szCs w:val="24"/>
        </w:rPr>
        <w:t>Khury, iniciada às 19 horas.)</w:t>
      </w:r>
    </w:p>
    <w:sectPr w:rsidR="00B42E77">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FD5" w:rsidRDefault="00520FD5">
      <w:pPr>
        <w:spacing w:after="0" w:line="240" w:lineRule="auto"/>
      </w:pPr>
      <w:r>
        <w:separator/>
      </w:r>
    </w:p>
  </w:endnote>
  <w:endnote w:type="continuationSeparator" w:id="1">
    <w:p w:rsidR="00520FD5" w:rsidRDefault="00520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40A" w:rsidRDefault="005E140A">
    <w:pPr>
      <w:pStyle w:val="Rodap"/>
      <w:jc w:val="right"/>
    </w:pPr>
    <w:fldSimple w:instr=" PAGE   \* MERGEFORMAT ">
      <w:r w:rsidR="004906B6">
        <w:rPr>
          <w:noProof/>
        </w:rPr>
        <w:t>19</w:t>
      </w:r>
    </w:fldSimple>
  </w:p>
  <w:p w:rsidR="005E140A" w:rsidRDefault="005E140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FD5" w:rsidRDefault="00520FD5">
      <w:pPr>
        <w:spacing w:after="0" w:line="240" w:lineRule="auto"/>
      </w:pPr>
      <w:r>
        <w:separator/>
      </w:r>
    </w:p>
  </w:footnote>
  <w:footnote w:type="continuationSeparator" w:id="1">
    <w:p w:rsidR="00520FD5" w:rsidRDefault="00520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40A" w:rsidRDefault="004906B6" w:rsidP="005E140A">
    <w:pPr>
      <w:widowControl w:val="0"/>
      <w:autoSpaceDE w:val="0"/>
      <w:autoSpaceDN w:val="0"/>
      <w:spacing w:after="0" w:line="375" w:lineRule="exact"/>
      <w:ind w:left="1080" w:right="581"/>
      <w:jc w:val="center"/>
      <w:rPr>
        <w:rFonts w:ascii="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a:ln w="9525">
                    <a:noFill/>
                    <a:miter lim="800000"/>
                    <a:headEnd/>
                    <a:tailEnd/>
                  </a:ln>
                </pic:spPr>
              </pic:pic>
            </a:graphicData>
          </a:graphic>
        </wp:anchor>
      </w:drawing>
    </w:r>
    <w:r w:rsidR="005E140A">
      <w:rPr>
        <w:rFonts w:ascii="Cambria" w:hAnsi="Cambria" w:cs="Cambria"/>
        <w:w w:val="110"/>
        <w:sz w:val="32"/>
        <w:szCs w:val="32"/>
        <w:lang w:val="pt-PT"/>
      </w:rPr>
      <w:t xml:space="preserve">Assembleia Legislativa do Estado do </w:t>
    </w:r>
    <w:r w:rsidR="005E140A">
      <w:rPr>
        <w:rFonts w:ascii="Cambria" w:hAnsi="Cambria" w:cs="Cambria"/>
        <w:spacing w:val="-2"/>
        <w:w w:val="110"/>
        <w:sz w:val="32"/>
        <w:szCs w:val="32"/>
        <w:lang w:val="pt-PT"/>
      </w:rPr>
      <w:t>Paraná</w:t>
    </w:r>
  </w:p>
  <w:p w:rsidR="005E140A" w:rsidRDefault="005E140A" w:rsidP="005E140A">
    <w:pPr>
      <w:widowControl w:val="0"/>
      <w:autoSpaceDE w:val="0"/>
      <w:autoSpaceDN w:val="0"/>
      <w:spacing w:after="0" w:line="275" w:lineRule="exact"/>
      <w:ind w:left="1101" w:right="581"/>
      <w:jc w:val="center"/>
      <w:rPr>
        <w:rFonts w:ascii="Arial" w:hAnsi="Arial" w:cs="Arial"/>
        <w:sz w:val="24"/>
        <w:szCs w:val="24"/>
        <w:lang w:val="pt-PT"/>
      </w:rPr>
    </w:pPr>
    <w:r>
      <w:rPr>
        <w:rFonts w:ascii="Arial" w:hAnsi="Arial" w:cs="Arial"/>
        <w:sz w:val="24"/>
        <w:szCs w:val="24"/>
        <w:lang w:val="pt-PT"/>
      </w:rPr>
      <w:t xml:space="preserve">Centro Legislativo Presidente Anibal </w:t>
    </w:r>
    <w:r>
      <w:rPr>
        <w:rFonts w:ascii="Arial" w:hAnsi="Arial" w:cs="Arial"/>
        <w:spacing w:val="-4"/>
        <w:sz w:val="24"/>
        <w:szCs w:val="24"/>
        <w:lang w:val="pt-PT"/>
      </w:rPr>
      <w:t>Khury</w:t>
    </w:r>
  </w:p>
  <w:p w:rsidR="005E140A" w:rsidRDefault="005E140A" w:rsidP="005E140A">
    <w:pPr>
      <w:widowControl w:val="0"/>
      <w:tabs>
        <w:tab w:val="center" w:pos="4252"/>
        <w:tab w:val="left" w:pos="7087"/>
      </w:tabs>
      <w:autoSpaceDE w:val="0"/>
      <w:autoSpaceDN w:val="0"/>
      <w:spacing w:before="6" w:after="0" w:line="240" w:lineRule="auto"/>
      <w:rPr>
        <w:rFonts w:ascii="Arial" w:hAnsi="Arial" w:cs="Arial"/>
        <w:sz w:val="9"/>
        <w:szCs w:val="24"/>
        <w:lang w:val="pt-PT"/>
      </w:rPr>
    </w:pPr>
  </w:p>
  <w:p w:rsidR="005E140A" w:rsidRDefault="004906B6" w:rsidP="005E140A">
    <w:pPr>
      <w:widowControl w:val="0"/>
      <w:autoSpaceDE w:val="0"/>
      <w:autoSpaceDN w:val="0"/>
      <w:spacing w:before="69" w:after="0" w:line="240" w:lineRule="auto"/>
      <w:ind w:left="1118" w:right="581"/>
      <w:jc w:val="center"/>
      <w:rPr>
        <w:rFonts w:ascii="Arial" w:hAnsi="Arial" w:cs="Arial"/>
        <w:sz w:val="20"/>
        <w:lang w:val="pt-PT"/>
      </w:rPr>
    </w:pPr>
    <w:r>
      <w:rPr>
        <w:noProof/>
        <w:lang w:eastAsia="pt-BR"/>
      </w:rPr>
      <w:pict>
        <v:shape id="Graphic 2" o:spid="_x0000_s2050" style="position:absolute;left:0;text-align:left;margin-left:185.6pt;margin-top:1.25pt;width:255.75pt;height:.1pt;z-index:-251659264;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sidR="005E140A">
      <w:rPr>
        <w:rFonts w:ascii="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B42E77"/>
    <w:rsid w:val="000B4759"/>
    <w:rsid w:val="00134B8F"/>
    <w:rsid w:val="003B3981"/>
    <w:rsid w:val="004906B6"/>
    <w:rsid w:val="004C3228"/>
    <w:rsid w:val="00520FD5"/>
    <w:rsid w:val="005E140A"/>
    <w:rsid w:val="006B7209"/>
    <w:rsid w:val="009D4FBD"/>
    <w:rsid w:val="00B42E77"/>
    <w:rsid w:val="00C95C3A"/>
    <w:rsid w:val="00CC4975"/>
    <w:rsid w:val="00E04B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Pr>
      <w:rFonts w:cs="Times New Roman"/>
      <w:sz w:val="22"/>
      <w:szCs w:val="22"/>
      <w:lang w:eastAsia="en-US"/>
    </w:rPr>
  </w:style>
  <w:style w:type="character" w:customStyle="1" w:styleId="RodapChar">
    <w:name w:val="Rodapé Char"/>
    <w:basedOn w:val="Fontepargpadro"/>
    <w:link w:val="Rodap"/>
    <w:uiPriority w:val="99"/>
    <w:semiHidden/>
    <w:locked/>
    <w:rPr>
      <w:rFonts w:cs="Times New Roman"/>
      <w:sz w:val="22"/>
      <w:szCs w:val="22"/>
      <w:lang w:eastAsia="en-US"/>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834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2C9A-838C-4A54-BB73-F03E58E8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56</Words>
  <Characters>34411</Characters>
  <Application>Microsoft Office Word</Application>
  <DocSecurity>0</DocSecurity>
  <Lines>286</Lines>
  <Paragraphs>81</Paragraphs>
  <ScaleCrop>false</ScaleCrop>
  <Company>Hewlett-Packard Company</Company>
  <LinksUpToDate>false</LinksUpToDate>
  <CharactersWithSpaces>4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2</cp:revision>
  <cp:lastPrinted>2016-02-24T19:04:00Z</cp:lastPrinted>
  <dcterms:created xsi:type="dcterms:W3CDTF">2025-07-25T20:20:00Z</dcterms:created>
  <dcterms:modified xsi:type="dcterms:W3CDTF">2025-07-25T20:20:00Z</dcterms:modified>
</cp:coreProperties>
</file>